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BC3F2E" w:rsidP="00BC3F2E" w:rsidRDefault="00BC3F2E" w14:paraId="2BF87B05" w14:textId="77777777">
      <w:pPr>
        <w:jc w:val="center"/>
        <w:rPr>
          <w:shd w:val="clear" w:color="auto" w:fill="FAF9F8"/>
          <w:lang w:val="ru-RU"/>
        </w:rPr>
      </w:pPr>
      <w:r>
        <w:rPr>
          <w:shd w:val="clear" w:color="auto" w:fill="FAF9F8"/>
        </w:rPr>
        <w:t>ДНІПРОВСЬКИЙ НАЦІОНАЛЬНИЙ УНІВЕРСИТЕТ ІМ. О.ГОНЧАРА</w:t>
      </w:r>
      <w:r>
        <w:rPr>
          <w:shd w:val="clear" w:color="auto" w:fill="FAF9F8"/>
          <w:lang w:val="ru-RU"/>
        </w:rPr>
        <w:t xml:space="preserve"> </w:t>
      </w:r>
      <w:r>
        <w:rPr>
          <w:shd w:val="clear" w:color="auto" w:fill="FAF9F8"/>
        </w:rPr>
        <w:t>ФАКУЛЬТЕТ ПРИКЛАДНОЇ МАТЕМАТИКИ</w:t>
      </w:r>
      <w:r>
        <w:rPr>
          <w:shd w:val="clear" w:color="auto" w:fill="FAF9F8"/>
          <w:lang w:val="ru-RU"/>
        </w:rPr>
        <w:t xml:space="preserve"> </w:t>
      </w:r>
    </w:p>
    <w:p w:rsidR="00BC3F2E" w:rsidP="00BC3F2E" w:rsidRDefault="00BC3F2E" w14:paraId="76944654" w14:textId="77777777">
      <w:pPr>
        <w:jc w:val="center"/>
        <w:rPr>
          <w:b/>
          <w:bCs/>
          <w:szCs w:val="28"/>
        </w:rPr>
      </w:pPr>
      <w:r>
        <w:rPr>
          <w:shd w:val="clear" w:color="auto" w:fill="FAF9F8"/>
        </w:rPr>
        <w:t>КАФЕДРА КОМП’ЮТЕРНИХ ТЕХНОЛОГІЙ</w:t>
      </w:r>
    </w:p>
    <w:p w:rsidR="00BC3F2E" w:rsidP="00BC3F2E" w:rsidRDefault="00BC3F2E" w14:paraId="315B0AB7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0CB6CE3F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5C131077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626B8D4E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5318CEA3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79BC333B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44064D7A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40D722A7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185938A3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31DE8222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40331FAE" w14:textId="77777777">
      <w:pPr>
        <w:pStyle w:val="1"/>
        <w:rPr>
          <w:rFonts w:cs="Times New Roman"/>
          <w:szCs w:val="36"/>
          <w:shd w:val="clear" w:color="auto" w:fill="FAF9F8"/>
        </w:rPr>
      </w:pPr>
      <w:r>
        <w:rPr>
          <w:rFonts w:cs="Times New Roman"/>
          <w:szCs w:val="36"/>
          <w:shd w:val="clear" w:color="auto" w:fill="FAF9F8"/>
        </w:rPr>
        <w:t xml:space="preserve">ЗВІТ </w:t>
      </w:r>
    </w:p>
    <w:p w:rsidR="00BC3F2E" w:rsidP="00BC3F2E" w:rsidRDefault="00BC3F2E" w14:paraId="04531B13" w14:textId="18DCD35F">
      <w:pPr>
        <w:pStyle w:val="1"/>
        <w:rPr>
          <w:rFonts w:cs="Times New Roman"/>
          <w:szCs w:val="36"/>
          <w:shd w:val="clear" w:color="auto" w:fill="FAF9F8"/>
        </w:rPr>
      </w:pPr>
      <w:r>
        <w:rPr>
          <w:rFonts w:cs="Times New Roman"/>
          <w:szCs w:val="36"/>
          <w:shd w:val="clear" w:color="auto" w:fill="FAF9F8"/>
        </w:rPr>
        <w:t>З ЛАБОРАТОРНОЇ РОБОТИ №</w:t>
      </w:r>
      <w:r w:rsidR="00987698">
        <w:rPr>
          <w:rFonts w:cs="Times New Roman"/>
          <w:szCs w:val="36"/>
          <w:shd w:val="clear" w:color="auto" w:fill="FAF9F8"/>
          <w:lang w:val="ru-RU"/>
        </w:rPr>
        <w:t>4</w:t>
      </w:r>
      <w:r>
        <w:rPr>
          <w:rFonts w:cs="Times New Roman"/>
          <w:szCs w:val="36"/>
          <w:shd w:val="clear" w:color="auto" w:fill="FAF9F8"/>
        </w:rPr>
        <w:t xml:space="preserve"> </w:t>
      </w:r>
    </w:p>
    <w:p w:rsidR="00BC3F2E" w:rsidP="00BC3F2E" w:rsidRDefault="00BC3F2E" w14:paraId="0342589C" w14:textId="77777777">
      <w:pPr>
        <w:pStyle w:val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Cs w:val="36"/>
          <w:shd w:val="clear" w:color="auto" w:fill="FAF9F8"/>
        </w:rPr>
        <w:t>за курсом «Програмування»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</w:p>
    <w:p w:rsidRPr="00B97417" w:rsidR="00BC3F2E" w:rsidP="00BC3F2E" w:rsidRDefault="00BC3F2E" w14:paraId="234E0EB2" w14:textId="6C44A1BC">
      <w:pPr>
        <w:pStyle w:val="1"/>
        <w:rPr>
          <w:sz w:val="28"/>
          <w:szCs w:val="28"/>
        </w:rPr>
      </w:pPr>
      <w:r w:rsidRPr="0CBDF51D" w:rsidR="00BC3F2E">
        <w:rPr>
          <w:sz w:val="28"/>
          <w:szCs w:val="28"/>
        </w:rPr>
        <w:t xml:space="preserve">Варіант № </w:t>
      </w:r>
      <w:r w:rsidRPr="0CBDF51D" w:rsidR="66E3A1CF">
        <w:rPr>
          <w:sz w:val="28"/>
          <w:szCs w:val="28"/>
        </w:rPr>
        <w:t>8</w:t>
      </w:r>
    </w:p>
    <w:p w:rsidR="00BC3F2E" w:rsidP="00BC3F2E" w:rsidRDefault="00BC3F2E" w14:paraId="04969B16" w14:textId="77777777">
      <w:pPr>
        <w:pStyle w:val="Default"/>
        <w:jc w:val="right"/>
        <w:rPr>
          <w:sz w:val="28"/>
          <w:szCs w:val="28"/>
        </w:rPr>
      </w:pPr>
    </w:p>
    <w:p w:rsidR="00BC3F2E" w:rsidP="00BC3F2E" w:rsidRDefault="00BC3F2E" w14:paraId="20C84BFF" w14:textId="77777777">
      <w:pPr>
        <w:pStyle w:val="Default"/>
        <w:jc w:val="right"/>
        <w:rPr>
          <w:sz w:val="28"/>
          <w:szCs w:val="28"/>
        </w:rPr>
      </w:pPr>
    </w:p>
    <w:p w:rsidR="00BC3F2E" w:rsidP="00BC3F2E" w:rsidRDefault="00BC3F2E" w14:paraId="3F184789" w14:textId="777777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 </w:t>
      </w:r>
    </w:p>
    <w:p w:rsidR="00BC3F2E" w:rsidP="00BC3F2E" w:rsidRDefault="00BC3F2E" w14:paraId="217D1AB4" w14:textId="777777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и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А-21-1 </w:t>
      </w:r>
    </w:p>
    <w:p w:rsidR="00BC3F2E" w:rsidP="0CBDF51D" w:rsidRDefault="00B97417" w14:paraId="57762D40" w14:textId="0D66CCA5">
      <w:pPr>
        <w:pStyle w:val="Default"/>
        <w:jc w:val="right"/>
        <w:rPr>
          <w:sz w:val="28"/>
          <w:szCs w:val="28"/>
          <w:lang w:val="ru-RU"/>
        </w:rPr>
      </w:pPr>
      <w:r w:rsidRPr="0CBDF51D" w:rsidR="792D50FE">
        <w:rPr>
          <w:sz w:val="28"/>
          <w:szCs w:val="28"/>
          <w:lang w:val="ru-RU"/>
        </w:rPr>
        <w:t>Шайхулов</w:t>
      </w:r>
      <w:r w:rsidRPr="0CBDF51D" w:rsidR="792D50FE">
        <w:rPr>
          <w:sz w:val="28"/>
          <w:szCs w:val="28"/>
          <w:lang w:val="ru-RU"/>
        </w:rPr>
        <w:t xml:space="preserve"> </w:t>
      </w:r>
      <w:r w:rsidRPr="0CBDF51D" w:rsidR="792D50FE">
        <w:rPr>
          <w:sz w:val="28"/>
          <w:szCs w:val="28"/>
          <w:lang w:val="ru-RU"/>
        </w:rPr>
        <w:t>Іван</w:t>
      </w:r>
    </w:p>
    <w:p w:rsidR="00BC3F2E" w:rsidP="00BC3F2E" w:rsidRDefault="00BC3F2E" w14:paraId="6BB2E37D" w14:textId="77777777">
      <w:pPr>
        <w:jc w:val="center"/>
        <w:rPr>
          <w:szCs w:val="28"/>
        </w:rPr>
      </w:pPr>
    </w:p>
    <w:p w:rsidR="00BC3F2E" w:rsidP="00BC3F2E" w:rsidRDefault="00BC3F2E" w14:paraId="48CE1A30" w14:textId="77777777">
      <w:pPr>
        <w:jc w:val="center"/>
        <w:rPr>
          <w:szCs w:val="28"/>
        </w:rPr>
      </w:pPr>
    </w:p>
    <w:p w:rsidR="00BC3F2E" w:rsidP="00BC3F2E" w:rsidRDefault="00BC3F2E" w14:paraId="25CF6CF2" w14:textId="77777777">
      <w:pPr>
        <w:jc w:val="center"/>
        <w:rPr>
          <w:szCs w:val="28"/>
        </w:rPr>
      </w:pPr>
    </w:p>
    <w:p w:rsidR="00BC3F2E" w:rsidP="00BC3F2E" w:rsidRDefault="00BC3F2E" w14:paraId="21933AA9" w14:textId="77777777">
      <w:pPr>
        <w:jc w:val="center"/>
        <w:rPr>
          <w:szCs w:val="28"/>
        </w:rPr>
      </w:pPr>
    </w:p>
    <w:p w:rsidR="00BC3F2E" w:rsidP="00BC3F2E" w:rsidRDefault="00BC3F2E" w14:paraId="283E2875" w14:textId="77777777">
      <w:pPr>
        <w:jc w:val="center"/>
        <w:rPr>
          <w:szCs w:val="28"/>
        </w:rPr>
      </w:pPr>
    </w:p>
    <w:p w:rsidR="00BC3F2E" w:rsidP="00BC3F2E" w:rsidRDefault="00BC3F2E" w14:paraId="73A2D9C8" w14:textId="77777777">
      <w:pPr>
        <w:jc w:val="center"/>
        <w:rPr>
          <w:szCs w:val="28"/>
        </w:rPr>
      </w:pPr>
    </w:p>
    <w:p w:rsidR="00BC3F2E" w:rsidP="00BC3F2E" w:rsidRDefault="00BC3F2E" w14:paraId="4989C039" w14:textId="77777777">
      <w:pPr>
        <w:jc w:val="center"/>
        <w:rPr>
          <w:szCs w:val="28"/>
        </w:rPr>
      </w:pPr>
    </w:p>
    <w:p w:rsidR="00BC3F2E" w:rsidP="00BC3F2E" w:rsidRDefault="00BC3F2E" w14:paraId="44A01A35" w14:textId="77777777">
      <w:pPr>
        <w:rPr>
          <w:szCs w:val="28"/>
        </w:rPr>
      </w:pPr>
    </w:p>
    <w:p w:rsidR="00BC3F2E" w:rsidP="00BC3F2E" w:rsidRDefault="00BC3F2E" w14:paraId="4D1A3261" w14:textId="77777777">
      <w:pPr>
        <w:jc w:val="center"/>
        <w:rPr>
          <w:szCs w:val="28"/>
        </w:rPr>
      </w:pPr>
    </w:p>
    <w:p w:rsidR="00BC3F2E" w:rsidP="00BC3F2E" w:rsidRDefault="00BC3F2E" w14:paraId="010B85E3" w14:textId="77777777">
      <w:pPr>
        <w:rPr>
          <w:szCs w:val="28"/>
        </w:rPr>
      </w:pPr>
    </w:p>
    <w:p w:rsidR="00BC3F2E" w:rsidP="00BC3F2E" w:rsidRDefault="00BC3F2E" w14:paraId="321C165B" w14:textId="39D16A03">
      <w:pPr>
        <w:jc w:val="center"/>
      </w:pPr>
      <w:r w:rsidR="00BC3F2E">
        <w:rPr/>
        <w:t>Дніпро, 202</w:t>
      </w:r>
      <w:r w:rsidR="2FBA4A6D">
        <w:rPr/>
        <w:t>4</w:t>
      </w:r>
    </w:p>
    <w:p w:rsidR="00BC3F2E" w:rsidP="00BC3F2E" w:rsidRDefault="00BC3F2E" w14:paraId="7E7F9B81" w14:textId="77777777">
      <w:pPr>
        <w:pStyle w:val="-"/>
        <w:jc w:val="left"/>
        <w:rPr>
          <w:shd w:val="clear" w:color="auto" w:fill="FAF9F8"/>
        </w:rPr>
      </w:pPr>
      <w:r>
        <w:rPr>
          <w:shd w:val="clear" w:color="auto" w:fill="FAF9F8"/>
        </w:rPr>
        <w:t>1. Постановка задачі</w:t>
      </w:r>
    </w:p>
    <w:p w:rsidR="00BC3F2E" w:rsidP="00BC3F2E" w:rsidRDefault="00BC3F2E" w14:paraId="007DB228" w14:textId="77777777">
      <w:pPr>
        <w:pStyle w:val="-"/>
        <w:jc w:val="left"/>
        <w:rPr>
          <w:shd w:val="clear" w:color="auto" w:fill="FAF9F8"/>
        </w:rPr>
      </w:pPr>
      <w:r>
        <w:rPr>
          <w:shd w:val="clear" w:color="auto" w:fill="FAF9F8"/>
        </w:rPr>
        <w:t>2. Опис розв’язку</w:t>
      </w:r>
    </w:p>
    <w:p w:rsidR="00BC3F2E" w:rsidP="00BC3F2E" w:rsidRDefault="00BC3F2E" w14:paraId="7128599B" w14:textId="77777777">
      <w:pPr>
        <w:pStyle w:val="-"/>
        <w:jc w:val="left"/>
        <w:rPr>
          <w:shd w:val="clear" w:color="auto" w:fill="FAF9F8"/>
        </w:rPr>
      </w:pPr>
      <w:r>
        <w:rPr>
          <w:shd w:val="clear" w:color="auto" w:fill="FAF9F8"/>
        </w:rPr>
        <w:t xml:space="preserve">3. Вихідний </w:t>
      </w:r>
      <w:r>
        <w:rPr>
          <w:shd w:val="clear" w:color="auto" w:fill="FAF9F8"/>
          <w:lang w:val="ru-RU"/>
        </w:rPr>
        <w:t xml:space="preserve">код </w:t>
      </w:r>
      <w:r>
        <w:rPr>
          <w:shd w:val="clear" w:color="auto" w:fill="FAF9F8"/>
        </w:rPr>
        <w:t>програми</w:t>
      </w:r>
    </w:p>
    <w:p w:rsidRPr="00D413D7" w:rsidR="00BC3F2E" w:rsidP="00D413D7" w:rsidRDefault="00BC3F2E" w14:paraId="1618CC03" w14:textId="446D246D">
      <w:pPr>
        <w:pStyle w:val="-"/>
        <w:jc w:val="left"/>
        <w:rPr>
          <w:shd w:val="clear" w:color="auto" w:fill="FAF9F8"/>
          <w:lang w:val="ru-RU"/>
        </w:rPr>
      </w:pPr>
      <w:r>
        <w:rPr>
          <w:shd w:val="clear" w:color="auto" w:fill="FAF9F8"/>
        </w:rPr>
        <w:t>4. Опис інтерфейсу програми</w:t>
      </w:r>
      <w:r>
        <w:rPr>
          <w:shd w:val="clear" w:color="auto" w:fill="FAF9F8"/>
          <w:lang w:val="ru-RU"/>
        </w:rPr>
        <w:t>(робота з користувачем)</w:t>
      </w:r>
      <w:r>
        <w:br w:type="page"/>
      </w:r>
    </w:p>
    <w:p w:rsidR="00987698" w:rsidP="00987698" w:rsidRDefault="00BC3F2E" w14:paraId="3BB6F8F1" w14:textId="77777777">
      <w:pPr>
        <w:pStyle w:val="a3"/>
        <w:spacing w:line="240" w:lineRule="auto"/>
        <w:rPr>
          <w:shd w:val="clear" w:color="auto" w:fill="FAF9F8"/>
        </w:rPr>
      </w:pPr>
      <w:r>
        <w:rPr>
          <w:shd w:val="clear" w:color="auto" w:fill="FAF9F8"/>
          <w:lang w:val="ru-RU"/>
        </w:rPr>
        <w:t>Постановка задач</w:t>
      </w:r>
      <w:r>
        <w:rPr>
          <w:shd w:val="clear" w:color="auto" w:fill="FAF9F8"/>
        </w:rPr>
        <w:t>і</w:t>
      </w:r>
    </w:p>
    <w:p w:rsidR="00987698" w:rsidP="00987698" w:rsidRDefault="00987698" w14:paraId="6D62EBF4" w14:textId="77777777">
      <w:pPr>
        <w:pStyle w:val="a3"/>
        <w:spacing w:line="240" w:lineRule="auto"/>
        <w:ind w:firstLine="708"/>
        <w:jc w:val="both"/>
        <w:rPr>
          <w:rFonts w:eastAsiaTheme="minorHAnsi"/>
          <w:b w:val="0"/>
          <w:color w:val="auto"/>
          <w:sz w:val="28"/>
        </w:rPr>
      </w:pPr>
      <w:r w:rsidRPr="00987698">
        <w:rPr>
          <w:rFonts w:eastAsiaTheme="minorHAnsi"/>
          <w:b w:val="0"/>
          <w:color w:val="auto"/>
          <w:sz w:val="28"/>
        </w:rPr>
        <w:t>Розробити програму – консольний застосунок для ОС Windows, що демонструє можливості мови C++, а також його стандартної бібліотеки по роботі  з потоками, контейнерами та ітераторами.</w:t>
      </w:r>
    </w:p>
    <w:p w:rsidRPr="00987698" w:rsidR="00987698" w:rsidP="0CBDF51D" w:rsidRDefault="00987698" w14:paraId="28FE57BF" w14:noSpellErr="1" w14:textId="784EE4BD">
      <w:pPr>
        <w:pStyle w:val="a3"/>
        <w:spacing w:line="240" w:lineRule="auto"/>
        <w:ind w:firstLine="708"/>
        <w:jc w:val="both"/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</w:pPr>
      <w:r w:rsidRPr="0CBDF51D" w:rsidR="00987698">
        <w:rPr>
          <w:rFonts w:eastAsia="Calibri" w:eastAsiaTheme="minorAscii"/>
          <w:b w:val="0"/>
          <w:bCs w:val="0"/>
          <w:color w:val="auto"/>
          <w:sz w:val="28"/>
          <w:szCs w:val="28"/>
        </w:rPr>
        <w:t>Використання всіх вищезгаданих можливостей є обов’язковим в кожному з варіантів індивідуальних завдань.</w:t>
      </w:r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 xml:space="preserve">В кожному з нижченаведених варіантів завдань Вами повинні бути реалізовані основні можливості бібліотеки стандартних шаблонів: </w:t>
      </w:r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>ітератор</w:t>
      </w:r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>(и), пошук, упорядкування, сума або щось аналогічне зі згоди викладача.</w:t>
      </w:r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>При написанні програми слід враховувати необхідність забезпечення її зборки у двох режимах:</w:t>
      </w:r>
    </w:p>
    <w:p w:rsidRPr="00987698" w:rsidR="00987698" w:rsidP="00987698" w:rsidRDefault="00987698" w14:paraId="1A74CA8F" w14:textId="77777777">
      <w:pPr>
        <w:pStyle w:val="1"/>
        <w:spacing w:line="240" w:lineRule="auto"/>
        <w:jc w:val="both"/>
        <w:rPr>
          <w:rFonts w:cs="Times New Roman" w:eastAsiaTheme="minorHAnsi"/>
          <w:b w:val="0"/>
          <w:color w:val="auto"/>
          <w:sz w:val="28"/>
          <w:szCs w:val="28"/>
        </w:rPr>
      </w:pPr>
      <w:r w:rsidRPr="00987698">
        <w:rPr>
          <w:rFonts w:cs="Times New Roman" w:eastAsiaTheme="minorHAnsi"/>
          <w:b w:val="0"/>
          <w:color w:val="auto"/>
          <w:sz w:val="28"/>
          <w:szCs w:val="28"/>
        </w:rPr>
        <w:t>1.     Створення виконуваного файлу із підключенням/використанням типів і алгоритмів бібліотеки стандартних шаблонів (STL).</w:t>
      </w:r>
    </w:p>
    <w:p w:rsidRPr="00987698" w:rsidR="00987698" w:rsidP="00987698" w:rsidRDefault="00987698" w14:paraId="0D8B9C4E" w14:textId="77777777">
      <w:pPr>
        <w:pStyle w:val="1"/>
        <w:spacing w:line="240" w:lineRule="auto"/>
        <w:jc w:val="both"/>
        <w:rPr>
          <w:rFonts w:cs="Times New Roman" w:eastAsiaTheme="minorHAnsi"/>
          <w:b w:val="0"/>
          <w:color w:val="auto"/>
          <w:sz w:val="28"/>
          <w:szCs w:val="28"/>
        </w:rPr>
      </w:pPr>
      <w:r w:rsidRPr="00987698">
        <w:rPr>
          <w:rFonts w:cs="Times New Roman" w:eastAsiaTheme="minorHAnsi"/>
          <w:b w:val="0"/>
          <w:color w:val="auto"/>
          <w:sz w:val="28"/>
          <w:szCs w:val="28"/>
        </w:rPr>
        <w:t>2.     Створення виконуваного файлу без застосування STL.</w:t>
      </w:r>
    </w:p>
    <w:p w:rsidRPr="00987698" w:rsidR="00987698" w:rsidP="00987698" w:rsidRDefault="00987698" w14:paraId="3FF81355" w14:textId="77777777">
      <w:pPr>
        <w:pStyle w:val="1"/>
        <w:spacing w:line="240" w:lineRule="auto"/>
        <w:ind w:firstLine="708"/>
        <w:jc w:val="both"/>
        <w:rPr>
          <w:rFonts w:cs="Times New Roman" w:eastAsiaTheme="minorHAnsi"/>
          <w:b w:val="0"/>
          <w:color w:val="auto"/>
          <w:sz w:val="28"/>
          <w:szCs w:val="28"/>
        </w:rPr>
      </w:pPr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 xml:space="preserve">Наприклад: Ваше завдання – втілити алгоритм швидкого сортування для контейнеру «вектор»; в такому разі Ви мусите продемонструвати, як Ваша програма працює із Вашою реалізацією </w:t>
      </w:r>
      <w:proofErr w:type="spellStart"/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>вектора</w:t>
      </w:r>
      <w:proofErr w:type="spellEnd"/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 xml:space="preserve">, а також як вона працює із стандартною реалізацією </w:t>
      </w:r>
      <w:proofErr w:type="spellStart"/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>вектора</w:t>
      </w:r>
      <w:proofErr w:type="spellEnd"/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 xml:space="preserve"> з бібліотеки STL. Увага: Ви пишете одну програму, а не дві. Необхідні зміни вихідного тексту для </w:t>
      </w:r>
      <w:proofErr w:type="spellStart"/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>переналаштування</w:t>
      </w:r>
      <w:proofErr w:type="spellEnd"/>
      <w:r w:rsidRPr="0CBDF51D" w:rsidR="00987698">
        <w:rPr>
          <w:rFonts w:eastAsia="Calibri" w:cs="Times New Roman" w:eastAsiaTheme="minorAscii"/>
          <w:b w:val="0"/>
          <w:bCs w:val="0"/>
          <w:color w:val="auto"/>
          <w:sz w:val="28"/>
          <w:szCs w:val="28"/>
        </w:rPr>
        <w:t xml:space="preserve"> з/на STL бажано робити за допомогою директив умовної компіляції.</w:t>
      </w:r>
    </w:p>
    <w:p w:rsidR="00987698" w:rsidP="00987698" w:rsidRDefault="00987698" w14:paraId="27484BBB" w14:textId="77777777">
      <w:pPr>
        <w:pStyle w:val="a3"/>
        <w:spacing w:line="240" w:lineRule="auto"/>
        <w:ind w:firstLine="708"/>
        <w:jc w:val="both"/>
        <w:rPr>
          <w:rFonts w:eastAsiaTheme="minorHAnsi"/>
          <w:b w:val="0"/>
          <w:color w:val="auto"/>
          <w:sz w:val="28"/>
        </w:rPr>
      </w:pPr>
    </w:p>
    <w:p w:rsidR="00987698" w:rsidP="00987698" w:rsidRDefault="00987698" w14:paraId="1B8E17BB" w14:textId="77777777">
      <w:pPr>
        <w:pStyle w:val="a3"/>
        <w:spacing w:line="240" w:lineRule="auto"/>
        <w:ind w:firstLine="708"/>
        <w:jc w:val="both"/>
        <w:rPr>
          <w:rFonts w:eastAsiaTheme="minorHAnsi"/>
          <w:b w:val="0"/>
          <w:color w:val="auto"/>
          <w:sz w:val="28"/>
        </w:rPr>
      </w:pPr>
    </w:p>
    <w:p w:rsidRPr="00987698" w:rsidR="00055874" w:rsidP="00987698" w:rsidRDefault="00055874" w14:paraId="51939FAF" w14:textId="77E50045">
      <w:pPr>
        <w:pStyle w:val="a3"/>
        <w:spacing w:line="240" w:lineRule="auto"/>
        <w:ind w:firstLine="708"/>
        <w:rPr>
          <w:rFonts w:eastAsiaTheme="minorHAnsi"/>
          <w:b w:val="0"/>
          <w:color w:val="auto"/>
          <w:sz w:val="28"/>
        </w:rPr>
      </w:pPr>
      <w:r>
        <w:t>Опис розв’язку</w:t>
      </w:r>
    </w:p>
    <w:p w:rsidR="00055874" w:rsidP="00055874" w:rsidRDefault="00055874" w14:paraId="2761CBC6" w14:textId="01564EE1">
      <w:pPr>
        <w:pStyle w:val="a6"/>
      </w:pPr>
      <w:r>
        <w:t xml:space="preserve">Завдання було виконано за допомогою основних інструментів </w:t>
      </w:r>
      <w:r>
        <w:rPr>
          <w:lang w:val="en-US"/>
        </w:rPr>
        <w:t>Visual</w:t>
      </w:r>
      <w:r w:rsidRPr="00B97417">
        <w:t xml:space="preserve"> </w:t>
      </w:r>
      <w:r>
        <w:rPr>
          <w:lang w:val="en-US"/>
        </w:rPr>
        <w:t>Studio</w:t>
      </w:r>
      <w:r w:rsidRPr="00B97417">
        <w:t xml:space="preserve"> 2022</w:t>
      </w:r>
      <w:r>
        <w:t xml:space="preserve">. Вимоги були виконані і показані у реалізації. </w:t>
      </w:r>
    </w:p>
    <w:p w:rsidR="002A2A6D" w:rsidP="002A2A6D" w:rsidRDefault="002840F9" w14:paraId="646D684D" w14:textId="19CF7BAE">
      <w:pPr>
        <w:ind w:left="360"/>
      </w:pPr>
      <w:r w:rsidRPr="002840F9">
        <w:t xml:space="preserve">Програма реалізована як </w:t>
      </w:r>
      <w:proofErr w:type="spellStart"/>
      <w:r w:rsidR="002A2A6D">
        <w:t>одно</w:t>
      </w:r>
      <w:r w:rsidRPr="002840F9">
        <w:t>модульна</w:t>
      </w:r>
      <w:proofErr w:type="spellEnd"/>
      <w:r w:rsidRPr="002840F9">
        <w:t xml:space="preserve">. </w:t>
      </w:r>
    </w:p>
    <w:p w:rsidRPr="002A2A6D" w:rsidR="002840F9" w:rsidP="002A2A6D" w:rsidRDefault="002A2A6D" w14:paraId="5DD8EC8E" w14:textId="2D2A3113">
      <w:pPr>
        <w:ind w:firstLine="360"/>
        <w:rPr>
          <w:rFonts w:ascii="Cascadia Mono" w:hAnsi="Cascadia Mono" w:cs="Cascadia Mono"/>
          <w:color w:val="808080"/>
          <w:szCs w:val="19"/>
          <w14:ligatures w14:val="standardContextual"/>
        </w:rPr>
      </w:pPr>
      <w:r>
        <w:rPr>
          <w:color w:val="242424"/>
          <w:shd w:val="clear" w:color="auto" w:fill="FFFFFF"/>
        </w:rPr>
        <w:t>З</w:t>
      </w:r>
      <w:r>
        <w:rPr>
          <w:color w:val="242424"/>
          <w:shd w:val="clear" w:color="auto" w:fill="FFFFFF"/>
        </w:rPr>
        <w:t>а допомогою директив умовної компіляції</w:t>
      </w:r>
      <w:r>
        <w:rPr>
          <w:color w:val="242424"/>
          <w:shd w:val="clear" w:color="auto" w:fill="FFFFFF"/>
        </w:rPr>
        <w:t xml:space="preserve"> програма розбита на 2 частини</w:t>
      </w:r>
      <w:r w:rsidRPr="002A2A6D">
        <w:rPr>
          <w:color w:val="242424"/>
          <w:shd w:val="clear" w:color="auto" w:fill="FFFFFF"/>
        </w:rPr>
        <w:t>:</w:t>
      </w:r>
      <w:r w:rsidRPr="002A2A6D">
        <w:rPr>
          <w:color w:val="242424"/>
          <w:shd w:val="clear" w:color="auto" w:fill="FFFFFF"/>
        </w:rPr>
        <w:br/>
      </w:r>
      <w:r w:rsidRPr="002A2A6D">
        <w:rPr>
          <w:color w:val="242424"/>
          <w:shd w:val="clear" w:color="auto" w:fill="FFFFFF"/>
        </w:rPr>
        <w:t xml:space="preserve">1) </w:t>
      </w:r>
      <w:r w:rsidRPr="002A2A6D">
        <w:rPr>
          <w:rFonts w:ascii="Cascadia Mono" w:hAnsi="Cascadia Mono" w:cs="Cascadia Mono"/>
          <w:color w:val="808080"/>
          <w:szCs w:val="19"/>
          <w14:ligatures w14:val="standardContextual"/>
        </w:rPr>
        <w:t>#</w:t>
      </w:r>
      <w:proofErr w:type="spellStart"/>
      <w:r w:rsidRPr="002A2A6D">
        <w:rPr>
          <w:rFonts w:ascii="Cascadia Mono" w:hAnsi="Cascadia Mono" w:cs="Cascadia Mono"/>
          <w:color w:val="808080"/>
          <w:szCs w:val="19"/>
          <w14:ligatures w14:val="standardContextual"/>
        </w:rPr>
        <w:t>ifdef</w:t>
      </w:r>
      <w:proofErr w:type="spellEnd"/>
      <w:r w:rsidRPr="002A2A6D">
        <w:rPr>
          <w:rFonts w:ascii="Cascadia Mono" w:hAnsi="Cascadia Mono" w:cs="Cascadia Mono"/>
          <w:color w:val="000000"/>
          <w:szCs w:val="19"/>
          <w14:ligatures w14:val="standardContextual"/>
        </w:rPr>
        <w:t xml:space="preserve"> </w:t>
      </w:r>
      <w:r w:rsidRPr="002A2A6D">
        <w:rPr>
          <w:rFonts w:ascii="Cascadia Mono" w:hAnsi="Cascadia Mono" w:cs="Cascadia Mono"/>
          <w:color w:val="6F008A"/>
          <w:szCs w:val="19"/>
          <w14:ligatures w14:val="standardContextual"/>
        </w:rPr>
        <w:t>USE_STL</w:t>
      </w:r>
      <w:r w:rsidRPr="002A2A6D">
        <w:rPr>
          <w:rFonts w:ascii="Cascadia Mono" w:hAnsi="Cascadia Mono" w:cs="Cascadia Mono"/>
          <w:color w:val="6F008A"/>
          <w:szCs w:val="19"/>
          <w14:ligatures w14:val="standardContextual"/>
        </w:rPr>
        <w:t>.</w:t>
      </w:r>
      <w:r w:rsidRPr="002A2A6D">
        <w:rPr>
          <w:rFonts w:ascii="Cascadia Mono" w:hAnsi="Cascadia Mono" w:cs="Cascadia Mono"/>
          <w:color w:val="6F008A"/>
          <w:szCs w:val="19"/>
          <w:lang w:val="ru-RU"/>
          <w14:ligatures w14:val="standardContextual"/>
        </w:rPr>
        <w:t xml:space="preserve"> </w:t>
      </w:r>
      <w:r w:rsidRPr="002A2A6D">
        <w:rPr>
          <w:rFonts w:cs="Times New Roman"/>
          <w:szCs w:val="28"/>
          <w14:ligatures w14:val="standardContextual"/>
        </w:rPr>
        <w:t xml:space="preserve">Для виконання поставлених задач використовуються методи і функції </w:t>
      </w:r>
      <w:r w:rsidRPr="002A2A6D">
        <w:rPr>
          <w:rFonts w:cs="Times New Roman"/>
          <w:szCs w:val="28"/>
          <w:lang w:val="en-US"/>
          <w14:ligatures w14:val="standardContextual"/>
        </w:rPr>
        <w:t>STL</w:t>
      </w:r>
      <w:r w:rsidRPr="002A2A6D">
        <w:rPr>
          <w:rFonts w:cs="Times New Roman"/>
          <w:szCs w:val="28"/>
          <w14:ligatures w14:val="standardContextual"/>
        </w:rPr>
        <w:t xml:space="preserve"> (</w:t>
      </w:r>
      <w:r w:rsidRPr="002A2A6D">
        <w:rPr>
          <w:rFonts w:cs="Times New Roman"/>
          <w:color w:val="4D5156"/>
          <w:szCs w:val="28"/>
          <w:shd w:val="clear" w:color="auto" w:fill="FFFFFF"/>
        </w:rPr>
        <w:t xml:space="preserve">Standard </w:t>
      </w:r>
      <w:proofErr w:type="spellStart"/>
      <w:r w:rsidRPr="002A2A6D">
        <w:rPr>
          <w:rFonts w:cs="Times New Roman"/>
          <w:color w:val="4D5156"/>
          <w:szCs w:val="28"/>
          <w:shd w:val="clear" w:color="auto" w:fill="FFFFFF"/>
        </w:rPr>
        <w:t>Template</w:t>
      </w:r>
      <w:proofErr w:type="spellEnd"/>
      <w:r w:rsidRPr="002A2A6D">
        <w:rPr>
          <w:rFonts w:cs="Times New Roman"/>
          <w:color w:val="4D5156"/>
          <w:szCs w:val="28"/>
          <w:shd w:val="clear" w:color="auto" w:fill="FFFFFF"/>
        </w:rPr>
        <w:t xml:space="preserve"> </w:t>
      </w:r>
      <w:proofErr w:type="spellStart"/>
      <w:r w:rsidRPr="002A2A6D">
        <w:rPr>
          <w:rFonts w:cs="Times New Roman"/>
          <w:color w:val="4D5156"/>
          <w:szCs w:val="28"/>
          <w:shd w:val="clear" w:color="auto" w:fill="FFFFFF"/>
        </w:rPr>
        <w:t>Library</w:t>
      </w:r>
      <w:proofErr w:type="spellEnd"/>
      <w:r w:rsidRPr="002A2A6D">
        <w:rPr>
          <w:rFonts w:ascii="Cascadia Mono" w:hAnsi="Cascadia Mono" w:cs="Cascadia Mono"/>
          <w:szCs w:val="19"/>
          <w14:ligatures w14:val="standardContextual"/>
        </w:rPr>
        <w:t>)</w:t>
      </w:r>
      <w:r w:rsidRPr="002A2A6D">
        <w:rPr>
          <w:rFonts w:ascii="Cascadia Mono" w:hAnsi="Cascadia Mono" w:cs="Cascadia Mono"/>
          <w:szCs w:val="19"/>
          <w:lang w:val="ru-RU"/>
          <w14:ligatures w14:val="standardContextual"/>
        </w:rPr>
        <w:t xml:space="preserve">. </w:t>
      </w:r>
      <w:r w:rsidRPr="002A2A6D">
        <w:rPr>
          <w:rFonts w:ascii="Cascadia Mono" w:hAnsi="Cascadia Mono" w:cs="Cascadia Mono"/>
          <w:color w:val="6F008A"/>
          <w:szCs w:val="19"/>
          <w14:ligatures w14:val="standardContextual"/>
        </w:rPr>
        <w:t xml:space="preserve"> </w:t>
      </w:r>
      <w:r w:rsidRPr="002A2A6D">
        <w:rPr>
          <w:rFonts w:ascii="Cascadia Mono" w:hAnsi="Cascadia Mono" w:cs="Cascadia Mono"/>
          <w:color w:val="6F008A"/>
          <w:szCs w:val="19"/>
          <w14:ligatures w14:val="standardContextual"/>
        </w:rPr>
        <w:br/>
      </w:r>
      <w:r w:rsidRPr="002A2A6D">
        <w:rPr>
          <w:rFonts w:ascii="Cascadia Mono" w:hAnsi="Cascadia Mono" w:cs="Cascadia Mono"/>
          <w:color w:val="6F008A"/>
          <w:szCs w:val="19"/>
          <w14:ligatures w14:val="standardContextual"/>
        </w:rPr>
        <w:t xml:space="preserve">2) </w:t>
      </w:r>
      <w:r w:rsidRPr="002A2A6D">
        <w:rPr>
          <w:rFonts w:ascii="Cascadia Mono" w:hAnsi="Cascadia Mono" w:cs="Cascadia Mono"/>
          <w:color w:val="808080"/>
          <w:szCs w:val="19"/>
          <w14:ligatures w14:val="standardContextual"/>
        </w:rPr>
        <w:t>#</w:t>
      </w:r>
      <w:proofErr w:type="spellStart"/>
      <w:r w:rsidRPr="002A2A6D">
        <w:rPr>
          <w:rFonts w:ascii="Cascadia Mono" w:hAnsi="Cascadia Mono" w:cs="Cascadia Mono"/>
          <w:color w:val="808080"/>
          <w:szCs w:val="19"/>
          <w14:ligatures w14:val="standardContextual"/>
        </w:rPr>
        <w:t>else</w:t>
      </w:r>
      <w:proofErr w:type="spellEnd"/>
      <w:r w:rsidRPr="002A2A6D">
        <w:rPr>
          <w:rFonts w:ascii="Cascadia Mono" w:hAnsi="Cascadia Mono" w:cs="Cascadia Mono"/>
          <w:color w:val="808080"/>
          <w:szCs w:val="19"/>
          <w:lang w:val="ru-RU"/>
          <w14:ligatures w14:val="standardContextual"/>
        </w:rPr>
        <w:t xml:space="preserve">. </w:t>
      </w:r>
      <w:r w:rsidRPr="002A2A6D">
        <w:rPr>
          <w:rFonts w:cs="Times New Roman"/>
          <w:szCs w:val="28"/>
          <w14:ligatures w14:val="standardContextual"/>
        </w:rPr>
        <w:t>Для виконання поставлених задач використовуються</w:t>
      </w:r>
      <w:r w:rsidRPr="002A2A6D">
        <w:rPr>
          <w:rFonts w:cs="Times New Roman"/>
          <w:szCs w:val="28"/>
          <w:lang w:val="ru-RU"/>
          <w14:ligatures w14:val="standardContextual"/>
        </w:rPr>
        <w:t xml:space="preserve"> </w:t>
      </w:r>
      <w:r>
        <w:rPr>
          <w:rFonts w:cs="Times New Roman"/>
          <w:szCs w:val="28"/>
          <w14:ligatures w14:val="standardContextual"/>
        </w:rPr>
        <w:t xml:space="preserve">власні реалізації класів контейнера та </w:t>
      </w:r>
      <w:proofErr w:type="spellStart"/>
      <w:r>
        <w:rPr>
          <w:rFonts w:cs="Times New Roman"/>
          <w:szCs w:val="28"/>
          <w14:ligatures w14:val="standardContextual"/>
        </w:rPr>
        <w:t>ітератора</w:t>
      </w:r>
      <w:proofErr w:type="spellEnd"/>
      <w:r>
        <w:rPr>
          <w:rFonts w:cs="Times New Roman"/>
          <w:szCs w:val="28"/>
          <w14:ligatures w14:val="standardContextual"/>
        </w:rPr>
        <w:t>, а також використовуються</w:t>
      </w:r>
      <w:r w:rsidRPr="002A2A6D">
        <w:rPr>
          <w:rFonts w:cs="Times New Roman"/>
          <w:szCs w:val="28"/>
          <w14:ligatures w14:val="standardContextual"/>
        </w:rPr>
        <w:t xml:space="preserve"> контейнер</w:t>
      </w:r>
      <w:r>
        <w:rPr>
          <w:rFonts w:cs="Times New Roman"/>
          <w:szCs w:val="28"/>
          <w14:ligatures w14:val="standardContextual"/>
        </w:rPr>
        <w:t>и</w:t>
      </w:r>
      <w:r w:rsidRPr="002A2A6D">
        <w:rPr>
          <w:rFonts w:cs="Times New Roman"/>
          <w:szCs w:val="28"/>
          <w14:ligatures w14:val="standardContextual"/>
        </w:rPr>
        <w:t xml:space="preserve"> типу </w:t>
      </w:r>
      <w:proofErr w:type="spellStart"/>
      <w:r w:rsidRPr="002A2A6D">
        <w:rPr>
          <w:rFonts w:cs="Times New Roman"/>
          <w:szCs w:val="28"/>
          <w14:ligatures w14:val="standardContextual"/>
        </w:rPr>
        <w:t>hash</w:t>
      </w:r>
      <w:proofErr w:type="spellEnd"/>
      <w:r>
        <w:rPr>
          <w:rFonts w:cs="Times New Roman"/>
          <w:szCs w:val="28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unordered_s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  <w:r>
        <w:rPr>
          <w:rFonts w:cs="Times New Roman"/>
          <w:szCs w:val="28"/>
          <w14:ligatures w14:val="standardContextual"/>
        </w:rPr>
        <w:t xml:space="preserve">). Написаний власний код для сортування слів за алфавітом. </w:t>
      </w:r>
    </w:p>
    <w:p w:rsidRPr="002A2A6D" w:rsidR="002A2A6D" w:rsidP="002A2A6D" w:rsidRDefault="002A2A6D" w14:paraId="7C10B90D" w14:textId="289824A1">
      <w:r w:rsidRPr="002A2A6D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 xml:space="preserve"> </w:t>
      </w:r>
    </w:p>
    <w:p w:rsidR="00055874" w:rsidRDefault="00055874" w14:paraId="22DBF155" w14:textId="6AC61C5F">
      <w:pPr>
        <w:spacing w:after="160" w:line="259" w:lineRule="auto"/>
        <w:rPr>
          <w:rFonts w:eastAsia="Calibri" w:cs="Times New Roman"/>
          <w:bCs/>
          <w:noProof/>
          <w:color w:val="000000"/>
          <w:szCs w:val="28"/>
        </w:rPr>
      </w:pPr>
      <w:r>
        <w:br w:type="page"/>
      </w:r>
    </w:p>
    <w:p w:rsidR="00055874" w:rsidP="00055874" w:rsidRDefault="00055874" w14:paraId="0564FA54" w14:textId="39BA2DAB">
      <w:pPr>
        <w:pStyle w:val="a3"/>
      </w:pPr>
      <w:r>
        <w:t>Вихідний код програми</w:t>
      </w:r>
    </w:p>
    <w:p w:rsidR="002A2A6D" w:rsidP="0CBDF51D" w:rsidRDefault="002A2A6D" w14:paraId="307B8578" w14:textId="31C0F902">
      <w:pPr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7203A442">
        <w:rPr>
          <w:rFonts w:ascii="Cascadia Mono" w:hAnsi="Cascadia Mono"/>
          <w:b w:val="1"/>
          <w:bCs w:val="1"/>
        </w:rPr>
        <w:t>Main</w:t>
      </w:r>
      <w:r w:rsidRPr="0CBDF51D" w:rsidR="002A2A6D">
        <w:rPr>
          <w:rFonts w:ascii="Cascadia Mono" w:hAnsi="Cascadia Mono"/>
          <w:b w:val="1"/>
          <w:bCs w:val="1"/>
        </w:rPr>
        <w:t>.cpp</w:t>
      </w:r>
    </w:p>
    <w:p w:rsidR="002A2A6D" w:rsidP="0CBDF51D" w:rsidRDefault="002A2A6D" w14:paraId="124A7F53" w14:textId="6FCC7D6C">
      <w:pPr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</w:p>
    <w:p w:rsidR="002A2A6D" w:rsidP="0CBDF51D" w:rsidRDefault="002A2A6D" w14:paraId="39302653" w14:textId="0167822D">
      <w:pPr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include &lt;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ostream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gt;</w:t>
      </w:r>
    </w:p>
    <w:p w:rsidR="002A2A6D" w:rsidP="0CBDF51D" w:rsidRDefault="002A2A6D" w14:paraId="1719DF73" w14:textId="08BAC7E1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include &lt;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unctional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gt;</w:t>
      </w:r>
    </w:p>
    <w:p w:rsidR="002A2A6D" w:rsidP="0CBDF51D" w:rsidRDefault="002A2A6D" w14:paraId="4B1DCC1E" w14:textId="2AA967FC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include &lt;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algorithm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gt;</w:t>
      </w:r>
    </w:p>
    <w:p w:rsidR="002A2A6D" w:rsidP="0CBDF51D" w:rsidRDefault="002A2A6D" w14:paraId="151A7DF2" w14:textId="362E8DEC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2EF3F305" w14:textId="6BCEA4FF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define USE_STL_VECTOR 1</w:t>
      </w:r>
    </w:p>
    <w:p w:rsidR="002A2A6D" w:rsidP="0CBDF51D" w:rsidRDefault="002A2A6D" w14:paraId="60D3C208" w14:textId="4CC14EAF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7A7DF054" w14:textId="304668F0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ifdef USE_STL_VECTOR</w:t>
      </w:r>
    </w:p>
    <w:p w:rsidR="002A2A6D" w:rsidP="0CBDF51D" w:rsidRDefault="002A2A6D" w14:paraId="6EF1E6DA" w14:textId="54CE490B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include "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yVector.h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"</w:t>
      </w:r>
    </w:p>
    <w:p w:rsidR="002A2A6D" w:rsidP="0CBDF51D" w:rsidRDefault="002A2A6D" w14:paraId="428D0783" w14:textId="4EB593CF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lt;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ypename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T&gt;</w:t>
      </w:r>
    </w:p>
    <w:p w:rsidR="002A2A6D" w:rsidP="0CBDF51D" w:rsidRDefault="002A2A6D" w14:paraId="3EF1C785" w14:textId="2A36B646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using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CV =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yVector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lt;T&gt;;</w:t>
      </w:r>
    </w:p>
    <w:p w:rsidR="002A2A6D" w:rsidP="0CBDF51D" w:rsidRDefault="002A2A6D" w14:paraId="2D519BA9" w14:textId="5B11BFB4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else</w:t>
      </w:r>
    </w:p>
    <w:p w:rsidR="002A2A6D" w:rsidP="0CBDF51D" w:rsidRDefault="002A2A6D" w14:paraId="5DFD1745" w14:textId="08B7601B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include &lt;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ector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gt;</w:t>
      </w:r>
    </w:p>
    <w:p w:rsidR="002A2A6D" w:rsidP="0CBDF51D" w:rsidRDefault="002A2A6D" w14:paraId="0F5F7F54" w14:textId="7103F1D8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lt;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ypename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T&gt;</w:t>
      </w:r>
    </w:p>
    <w:p w:rsidR="002A2A6D" w:rsidP="0CBDF51D" w:rsidRDefault="002A2A6D" w14:paraId="6B1AC757" w14:textId="64B0803C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using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CV =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ector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lt;T&gt;;</w:t>
      </w:r>
    </w:p>
    <w:p w:rsidR="002A2A6D" w:rsidP="0CBDF51D" w:rsidRDefault="002A2A6D" w14:paraId="3F89B189" w14:textId="223C147B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endif</w:t>
      </w:r>
    </w:p>
    <w:p w:rsidR="002A2A6D" w:rsidP="0CBDF51D" w:rsidRDefault="002A2A6D" w14:paraId="3CB6CEE5" w14:textId="16F5DA9B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711C6C43" w14:textId="19C04306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&lt;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ypename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terator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ypename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unctio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gt;</w:t>
      </w:r>
    </w:p>
    <w:p w:rsidR="002A2A6D" w:rsidP="0CBDF51D" w:rsidRDefault="002A2A6D" w14:paraId="1BBB2263" w14:textId="4CAA0033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oi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y_for_each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terator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beg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terator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e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unctio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unc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) {</w:t>
      </w:r>
    </w:p>
    <w:p w:rsidR="002A2A6D" w:rsidP="0CBDF51D" w:rsidRDefault="002A2A6D" w14:paraId="0082033B" w14:textId="409B0C38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or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auto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=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beg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;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!=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e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; ++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) {</w:t>
      </w:r>
    </w:p>
    <w:p w:rsidR="002A2A6D" w:rsidP="0CBDF51D" w:rsidRDefault="002A2A6D" w14:paraId="36FF7892" w14:textId="1B26D98F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unc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*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);</w:t>
      </w:r>
    </w:p>
    <w:p w:rsidR="002A2A6D" w:rsidP="0CBDF51D" w:rsidRDefault="002A2A6D" w14:paraId="66DB3B2D" w14:textId="3811E5A2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79928A13" w14:textId="5D6C6AB2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09FCBF89" w14:textId="041D9476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372705CC" w14:textId="0AD045C8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oi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operations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</w:t>
      </w:r>
    </w:p>
    <w:p w:rsidR="002A2A6D" w:rsidP="0CBDF51D" w:rsidRDefault="002A2A6D" w14:paraId="05691225" w14:textId="4E366081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="002A2A6D" w:rsidP="0CBDF51D" w:rsidRDefault="002A2A6D" w14:paraId="046705E4" w14:textId="19E6B213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CV&lt;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gt; v = { 100, 23, 3, 15, 22, 1, 55, 2, 99, 33, 4, 7, 5, 14, 19, 10, 8, 3, 89 };</w:t>
      </w:r>
    </w:p>
    <w:p w:rsidR="002A2A6D" w:rsidP="0CBDF51D" w:rsidRDefault="002A2A6D" w14:paraId="61A6D57F" w14:textId="56D18E7D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5427E0BC" w14:textId="5A47D916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y_for_each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beg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()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e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, []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n) {</w:t>
      </w:r>
    </w:p>
    <w:p w:rsidR="002A2A6D" w:rsidP="0CBDF51D" w:rsidRDefault="002A2A6D" w14:paraId="4F5E12E6" w14:textId="1E845F46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u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&lt;&lt; n &lt;&lt; " ";</w:t>
      </w:r>
    </w:p>
    <w:p w:rsidR="002A2A6D" w:rsidP="0CBDF51D" w:rsidRDefault="002A2A6D" w14:paraId="78D06F6E" w14:textId="24AFB0D0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});</w:t>
      </w:r>
    </w:p>
    <w:p w:rsidR="002A2A6D" w:rsidP="0CBDF51D" w:rsidRDefault="002A2A6D" w14:paraId="76E0CEB6" w14:textId="39B700D2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u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&lt;&lt;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endl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;</w:t>
      </w:r>
    </w:p>
    <w:p w:rsidR="002A2A6D" w:rsidP="0CBDF51D" w:rsidRDefault="002A2A6D" w14:paraId="17623352" w14:textId="30D2F4C0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156B7112" w14:textId="214F8B96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or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beg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()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e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);</w:t>
      </w:r>
    </w:p>
    <w:p w:rsidR="002A2A6D" w:rsidP="0CBDF51D" w:rsidRDefault="002A2A6D" w14:paraId="4A585401" w14:textId="1F82BA66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7417235C" w14:textId="2A444A97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i = 0;</w:t>
      </w:r>
    </w:p>
    <w:p w:rsidR="002A2A6D" w:rsidP="0CBDF51D" w:rsidRDefault="002A2A6D" w14:paraId="7655CF5A" w14:textId="54B95522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or_each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beg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()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e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, [&amp;v, &amp;i]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n)</w:t>
      </w:r>
    </w:p>
    <w:p w:rsidR="002A2A6D" w:rsidP="0CBDF51D" w:rsidRDefault="002A2A6D" w14:paraId="1DCED674" w14:textId="1A791E80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{</w:t>
      </w:r>
    </w:p>
    <w:p w:rsidR="002A2A6D" w:rsidP="0CBDF51D" w:rsidRDefault="002A2A6D" w14:paraId="390C9D87" w14:textId="0A67F591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f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(n % 2 == 0)</w:t>
      </w:r>
    </w:p>
    <w:p w:rsidR="002A2A6D" w:rsidP="0CBDF51D" w:rsidRDefault="002A2A6D" w14:paraId="62B5EAF6" w14:textId="6B66C4D0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{</w:t>
      </w:r>
    </w:p>
    <w:p w:rsidR="002A2A6D" w:rsidP="0CBDF51D" w:rsidRDefault="002A2A6D" w14:paraId="5C7A1323" w14:textId="0CDF26D9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    v[i] *= 2;</w:t>
      </w:r>
    </w:p>
    <w:p w:rsidR="002A2A6D" w:rsidP="0CBDF51D" w:rsidRDefault="002A2A6D" w14:paraId="7A12DD6E" w14:textId="1D04F37A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="002A2A6D" w:rsidP="0CBDF51D" w:rsidRDefault="002A2A6D" w14:paraId="7039AEA1" w14:textId="70F8ADB5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i++;</w:t>
      </w:r>
    </w:p>
    <w:p w:rsidR="002A2A6D" w:rsidP="0CBDF51D" w:rsidRDefault="002A2A6D" w14:paraId="69B1F180" w14:textId="55334DBF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});</w:t>
      </w:r>
    </w:p>
    <w:p w:rsidR="002A2A6D" w:rsidP="0CBDF51D" w:rsidRDefault="002A2A6D" w14:paraId="7F9F9295" w14:textId="5E82A11D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316A2C53" w14:textId="6D40894C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or_each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beg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()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e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, []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ns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&amp; n) {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u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&lt;&lt; n &lt;&lt; " "; });</w:t>
      </w:r>
    </w:p>
    <w:p w:rsidR="002A2A6D" w:rsidP="0CBDF51D" w:rsidRDefault="002A2A6D" w14:paraId="14443C5F" w14:textId="65464B69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u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&lt;&lt;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endl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;</w:t>
      </w:r>
    </w:p>
    <w:p w:rsidR="002A2A6D" w:rsidP="0CBDF51D" w:rsidRDefault="002A2A6D" w14:paraId="347F310F" w14:textId="32BF8924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4B695C0A" w14:textId="685FC6B9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auto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ax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=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i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beg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()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e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, 89);</w:t>
      </w:r>
    </w:p>
    <w:p w:rsidR="002A2A6D" w:rsidP="0CBDF51D" w:rsidRDefault="002A2A6D" w14:paraId="5A074292" w14:textId="133B6BA1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u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&lt;&lt;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ax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- &amp;v[0] &lt;&lt;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endl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;</w:t>
      </w:r>
    </w:p>
    <w:p w:rsidR="002A2A6D" w:rsidP="0CBDF51D" w:rsidRDefault="002A2A6D" w14:paraId="052ADDEA" w14:textId="05EE626A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62CAC0C2" w14:textId="5351780B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auto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resul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=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ind_if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beg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()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e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, []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n) {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retur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n == 8; });</w:t>
      </w:r>
    </w:p>
    <w:p w:rsidR="002A2A6D" w:rsidP="0CBDF51D" w:rsidRDefault="002A2A6D" w14:paraId="31748D33" w14:textId="791E195E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03906C0D" w14:textId="6BB41416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for_each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beg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(),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.en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, [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resul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, &amp;v](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ns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&amp; n)</w:t>
      </w:r>
    </w:p>
    <w:p w:rsidR="002A2A6D" w:rsidP="0CBDF51D" w:rsidRDefault="002A2A6D" w14:paraId="41C420DC" w14:textId="0B395F18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{</w:t>
      </w:r>
    </w:p>
    <w:p w:rsidR="002A2A6D" w:rsidP="0CBDF51D" w:rsidRDefault="002A2A6D" w14:paraId="68173121" w14:textId="15286019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f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(n == *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resul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)</w:t>
      </w:r>
    </w:p>
    <w:p w:rsidR="002A2A6D" w:rsidP="0CBDF51D" w:rsidRDefault="002A2A6D" w14:paraId="3E52866D" w14:textId="0AFEBDEE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{</w:t>
      </w:r>
    </w:p>
    <w:p w:rsidR="002A2A6D" w:rsidP="0CBDF51D" w:rsidRDefault="002A2A6D" w14:paraId="5178E6B5" w14:textId="6D4514B9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570F07F8" w14:textId="054666C8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u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&lt;&lt;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resul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- &amp;v[0] &lt;&lt;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::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endl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;</w:t>
      </w:r>
    </w:p>
    <w:p w:rsidR="002A2A6D" w:rsidP="0CBDF51D" w:rsidRDefault="002A2A6D" w14:paraId="0D4FC89A" w14:textId="0142FD94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}});</w:t>
      </w:r>
    </w:p>
    <w:p w:rsidR="002A2A6D" w:rsidP="0CBDF51D" w:rsidRDefault="002A2A6D" w14:paraId="04D1089D" w14:textId="007AB4F7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0BEAA75C" w14:textId="19A5AE86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288AF8DF" w14:textId="4E63C159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161251EF" w14:textId="5661E15C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41CABDA2" w14:textId="7185B003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ai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 {</w:t>
      </w:r>
    </w:p>
    <w:p w:rsidR="002A2A6D" w:rsidP="0CBDF51D" w:rsidRDefault="002A2A6D" w14:paraId="17CDDBF8" w14:textId="16174AEB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517C56BC" w14:textId="68F389AD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operations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();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</w:t>
      </w:r>
    </w:p>
    <w:p w:rsidR="002A2A6D" w:rsidP="0CBDF51D" w:rsidRDefault="002A2A6D" w14:paraId="356C3B9B" w14:textId="20647BFE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return</w:t>
      </w: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0;</w:t>
      </w:r>
    </w:p>
    <w:p w:rsidR="002A2A6D" w:rsidP="0CBDF51D" w:rsidRDefault="002A2A6D" w14:paraId="49DDA429" w14:textId="6BC39E22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2FD2A6AA" w14:textId="26CC8CA3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</w:p>
    <w:p w:rsidR="002A2A6D" w:rsidP="0CBDF51D" w:rsidRDefault="002A2A6D" w14:paraId="5B4ABB54" w14:textId="5EE8A18F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1"/>
          <w:bCs w:val="1"/>
        </w:rPr>
      </w:pPr>
      <w:r w:rsidRPr="0CBDF51D" w:rsidR="430514C0">
        <w:rPr>
          <w:rFonts w:ascii="Cascadia Mono" w:hAnsi="Cascadia Mono"/>
          <w:b w:val="1"/>
          <w:bCs w:val="1"/>
        </w:rPr>
        <w:t xml:space="preserve">MyVector.h </w:t>
      </w:r>
    </w:p>
    <w:p w:rsidR="002A2A6D" w:rsidP="0CBDF51D" w:rsidRDefault="002A2A6D" w14:paraId="1F635350" w14:textId="2DE410EB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1"/>
          <w:bCs w:val="1"/>
        </w:rPr>
      </w:pPr>
    </w:p>
    <w:p w:rsidR="002A2A6D" w:rsidP="0CBDF51D" w:rsidRDefault="002A2A6D" w14:paraId="517435FE" w14:textId="4C034812">
      <w:pPr>
        <w:pStyle w:val="a"/>
        <w:autoSpaceDE w:val="0"/>
        <w:autoSpaceDN w:val="0"/>
        <w:adjustRightInd w:val="0"/>
        <w:spacing w:line="240" w:lineRule="auto"/>
        <w:rPr>
          <w:rFonts w:ascii="Cascadia Mono" w:hAnsi="Cascadia Mono"/>
          <w:b w:val="0"/>
          <w:bCs w:val="0"/>
          <w:sz w:val="18"/>
          <w:szCs w:val="18"/>
        </w:rPr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pragma once</w:t>
      </w:r>
    </w:p>
    <w:p w:rsidR="002A2A6D" w:rsidP="0CBDF51D" w:rsidRDefault="002A2A6D" w14:paraId="14B8E57C" w14:textId="1C35CB1C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include &lt;iostream&gt;</w:t>
      </w:r>
    </w:p>
    <w:p w:rsidR="002A2A6D" w:rsidP="0CBDF51D" w:rsidRDefault="002A2A6D" w14:paraId="373DB822" w14:textId="629FF6FC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255DDA54" w14:textId="4BE10189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ifndef CUSTOMVECTOR_H</w:t>
      </w:r>
    </w:p>
    <w:p w:rsidR="002A2A6D" w:rsidP="0CBDF51D" w:rsidRDefault="002A2A6D" w14:paraId="798B7EEE" w14:textId="3DB11C1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define CUSTOMVECTOR_H</w:t>
      </w:r>
    </w:p>
    <w:p w:rsidR="002A2A6D" w:rsidP="0CBDF51D" w:rsidRDefault="002A2A6D" w14:paraId="35690897" w14:textId="18ABDA3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15DFAECF" w14:textId="154E186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7DA23867" w14:textId="76FE1A0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lass MyVector {</w:t>
      </w:r>
    </w:p>
    <w:p w:rsidR="002A2A6D" w:rsidP="0CBDF51D" w:rsidRDefault="002A2A6D" w14:paraId="2E361115" w14:textId="499A6F1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private:</w:t>
      </w:r>
    </w:p>
    <w:p w:rsidR="002A2A6D" w:rsidP="0CBDF51D" w:rsidRDefault="002A2A6D" w14:paraId="7298AC72" w14:textId="1F08AFC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T* data;</w:t>
      </w:r>
    </w:p>
    <w:p w:rsidR="002A2A6D" w:rsidP="0CBDF51D" w:rsidRDefault="002A2A6D" w14:paraId="7244E485" w14:textId="5F6925C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nt size_;</w:t>
      </w:r>
    </w:p>
    <w:p w:rsidR="002A2A6D" w:rsidP="0CBDF51D" w:rsidRDefault="002A2A6D" w14:paraId="652DA1E2" w14:textId="2ECDE07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nt capacity_;</w:t>
      </w:r>
    </w:p>
    <w:p w:rsidR="002A2A6D" w:rsidP="0CBDF51D" w:rsidRDefault="002A2A6D" w14:paraId="11260336" w14:textId="18A03E6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3DBBAC05" w14:textId="61A69379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void moveData(T* source, T* destination, int count);</w:t>
      </w:r>
    </w:p>
    <w:p w:rsidR="002A2A6D" w:rsidP="0CBDF51D" w:rsidRDefault="002A2A6D" w14:paraId="79ACA4EB" w14:textId="56C336A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207842D1" w14:textId="1BCB06A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public:</w:t>
      </w:r>
    </w:p>
    <w:p w:rsidR="002A2A6D" w:rsidP="0CBDF51D" w:rsidRDefault="002A2A6D" w14:paraId="00C7DBC6" w14:textId="26F6FC3B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MyVector();</w:t>
      </w:r>
    </w:p>
    <w:p w:rsidR="002A2A6D" w:rsidP="0CBDF51D" w:rsidRDefault="002A2A6D" w14:paraId="5EF59B6F" w14:textId="3A2C517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~MyVector();</w:t>
      </w:r>
    </w:p>
    <w:p w:rsidR="002A2A6D" w:rsidP="0CBDF51D" w:rsidRDefault="002A2A6D" w14:paraId="0103B38B" w14:textId="3A3EEE0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explicit MyVector(int initialCapacity);</w:t>
      </w:r>
    </w:p>
    <w:p w:rsidR="002A2A6D" w:rsidP="0CBDF51D" w:rsidRDefault="002A2A6D" w14:paraId="502A2123" w14:textId="6F29AFE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MyVector(const MyVector&amp; other);</w:t>
      </w:r>
    </w:p>
    <w:p w:rsidR="002A2A6D" w:rsidP="0CBDF51D" w:rsidRDefault="002A2A6D" w14:paraId="150E9552" w14:textId="47FA181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MyVector&amp; operator=(const MyVector&amp; other);</w:t>
      </w:r>
    </w:p>
    <w:p w:rsidR="002A2A6D" w:rsidP="0CBDF51D" w:rsidRDefault="002A2A6D" w14:paraId="382F5A22" w14:textId="450648C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56D5E353" w14:textId="7EE761BC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MyVector(std::initializer_list&lt;T&gt; values) : size_(values.size()), capacity_(values.size()) {</w:t>
      </w:r>
    </w:p>
    <w:p w:rsidR="002A2A6D" w:rsidP="0CBDF51D" w:rsidRDefault="002A2A6D" w14:paraId="77A5270C" w14:textId="09E8D2D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data = new T[capacity_];</w:t>
      </w:r>
    </w:p>
    <w:p w:rsidR="002A2A6D" w:rsidP="0CBDF51D" w:rsidRDefault="002A2A6D" w14:paraId="0F4EF88C" w14:textId="77DA984B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int i = 0;</w:t>
      </w:r>
    </w:p>
    <w:p w:rsidR="002A2A6D" w:rsidP="0CBDF51D" w:rsidRDefault="002A2A6D" w14:paraId="1E4D75D2" w14:textId="768FA2CB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for (const T&amp; value : values) {</w:t>
      </w:r>
    </w:p>
    <w:p w:rsidR="002A2A6D" w:rsidP="0CBDF51D" w:rsidRDefault="002A2A6D" w14:paraId="4347FDC1" w14:textId="34E409B5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data[i++] = value;</w:t>
      </w:r>
    </w:p>
    <w:p w:rsidR="002A2A6D" w:rsidP="0CBDF51D" w:rsidRDefault="002A2A6D" w14:paraId="64C51C1F" w14:textId="3328304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="002A2A6D" w:rsidP="0CBDF51D" w:rsidRDefault="002A2A6D" w14:paraId="284D57E6" w14:textId="092358FB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34F1137A" w14:textId="59150B0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28881668" w14:textId="1AF60E6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void push_back(const T&amp; value);</w:t>
      </w:r>
    </w:p>
    <w:p w:rsidR="002A2A6D" w:rsidP="0CBDF51D" w:rsidRDefault="002A2A6D" w14:paraId="3C2F5B56" w14:textId="0707161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void pop_back();</w:t>
      </w:r>
    </w:p>
    <w:p w:rsidR="002A2A6D" w:rsidP="0CBDF51D" w:rsidRDefault="002A2A6D" w14:paraId="46855B96" w14:textId="087666E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void clear();</w:t>
      </w:r>
    </w:p>
    <w:p w:rsidR="002A2A6D" w:rsidP="0CBDF51D" w:rsidRDefault="002A2A6D" w14:paraId="24C54E06" w14:textId="561C00D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nt size() const;</w:t>
      </w:r>
    </w:p>
    <w:p w:rsidR="002A2A6D" w:rsidP="0CBDF51D" w:rsidRDefault="002A2A6D" w14:paraId="3C8017D3" w14:textId="41A4453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nt capacity() const;</w:t>
      </w:r>
    </w:p>
    <w:p w:rsidR="002A2A6D" w:rsidP="0CBDF51D" w:rsidRDefault="002A2A6D" w14:paraId="52B63C19" w14:textId="25FF5A4B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T&amp; operator[](int index);</w:t>
      </w:r>
    </w:p>
    <w:p w:rsidR="002A2A6D" w:rsidP="0CBDF51D" w:rsidRDefault="002A2A6D" w14:paraId="77D5010E" w14:textId="46039E1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const T&amp; operator[](int index) const;</w:t>
      </w:r>
    </w:p>
    <w:p w:rsidR="002A2A6D" w:rsidP="0CBDF51D" w:rsidRDefault="002A2A6D" w14:paraId="06E8D470" w14:textId="0CA388C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void reserve(int newCapacity);</w:t>
      </w:r>
    </w:p>
    <w:p w:rsidR="002A2A6D" w:rsidP="0CBDF51D" w:rsidRDefault="002A2A6D" w14:paraId="2FBBF65E" w14:textId="7138C49C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void resize(int newSize, const T&amp; value = T());</w:t>
      </w:r>
    </w:p>
    <w:p w:rsidR="002A2A6D" w:rsidP="0CBDF51D" w:rsidRDefault="002A2A6D" w14:paraId="29F6FC3D" w14:textId="30EAC1A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bool empty() const;</w:t>
      </w:r>
    </w:p>
    <w:p w:rsidR="002A2A6D" w:rsidP="0CBDF51D" w:rsidRDefault="002A2A6D" w14:paraId="566B45F5" w14:textId="49F6DCC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0C5602D9" w14:textId="2676A6B9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T* begin();</w:t>
      </w:r>
    </w:p>
    <w:p w:rsidR="002A2A6D" w:rsidP="0CBDF51D" w:rsidRDefault="002A2A6D" w14:paraId="027925A1" w14:textId="050A7A4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const T* begin() const;</w:t>
      </w:r>
    </w:p>
    <w:p w:rsidR="002A2A6D" w:rsidP="0CBDF51D" w:rsidRDefault="002A2A6D" w14:paraId="52FDA2F1" w14:textId="7AD65F4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22AB4B21" w14:textId="6A2FA50C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T* end();</w:t>
      </w:r>
    </w:p>
    <w:p w:rsidR="002A2A6D" w:rsidP="0CBDF51D" w:rsidRDefault="002A2A6D" w14:paraId="6C90C442" w14:textId="271E9E9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const T* end() const;</w:t>
      </w:r>
    </w:p>
    <w:p w:rsidR="002A2A6D" w:rsidP="0CBDF51D" w:rsidRDefault="002A2A6D" w14:paraId="19E85221" w14:textId="41ED5BB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;</w:t>
      </w:r>
    </w:p>
    <w:p w:rsidR="002A2A6D" w:rsidP="0CBDF51D" w:rsidRDefault="002A2A6D" w14:paraId="19F100E4" w14:textId="6189158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2BB394DE" w14:textId="66E224E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0EFCDD3E" w14:textId="4D5183C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yVector&lt;T&gt;::MyVector() : data(nullptr), size_(0), capacity_(0) {}</w:t>
      </w:r>
    </w:p>
    <w:p w:rsidR="002A2A6D" w:rsidP="0CBDF51D" w:rsidRDefault="002A2A6D" w14:paraId="4AA729AA" w14:textId="3DD589E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750367B0" w14:textId="7EEFA0E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6BFAE990" w14:textId="2ED54C4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yVector&lt;T&gt;::MyVector(int initialCapacity) : size_(0), capacity_(initialCapacity) {</w:t>
      </w:r>
    </w:p>
    <w:p w:rsidR="002A2A6D" w:rsidP="0CBDF51D" w:rsidRDefault="002A2A6D" w14:paraId="568A752E" w14:textId="6C7A012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data = new T[capacity];</w:t>
      </w:r>
    </w:p>
    <w:p w:rsidR="002A2A6D" w:rsidP="0CBDF51D" w:rsidRDefault="002A2A6D" w14:paraId="11074E7E" w14:textId="6EA6036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696164A0" w14:textId="603D7F15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515D528B" w14:textId="5BC8164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65E243AA" w14:textId="370C57C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yVector&lt;T&gt;::MyVector(const MyVector&amp; other) : size_(other.size), capacity_(other.capacity) {</w:t>
      </w:r>
    </w:p>
    <w:p w:rsidR="002A2A6D" w:rsidP="0CBDF51D" w:rsidRDefault="002A2A6D" w14:paraId="211F7F84" w14:textId="619FFF4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data = new T[capacity_];</w:t>
      </w:r>
    </w:p>
    <w:p w:rsidR="002A2A6D" w:rsidP="0CBDF51D" w:rsidRDefault="002A2A6D" w14:paraId="0492F748" w14:textId="4241E58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moveData(other.data, data, size_);</w:t>
      </w:r>
    </w:p>
    <w:p w:rsidR="002A2A6D" w:rsidP="0CBDF51D" w:rsidRDefault="002A2A6D" w14:paraId="01B5682D" w14:textId="29F53ED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5015029C" w14:textId="31F654F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116D94D3" w14:textId="2D41461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02E68DB9" w14:textId="24E4B1C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yVector&lt;T&gt;&amp; MyVector&lt;T&gt;::operator=(const MyVector&amp; other) {</w:t>
      </w:r>
    </w:p>
    <w:p w:rsidR="002A2A6D" w:rsidP="0CBDF51D" w:rsidRDefault="002A2A6D" w14:paraId="4D980C82" w14:textId="59233B1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f (this != &amp;other) {</w:t>
      </w:r>
    </w:p>
    <w:p w:rsidR="002A2A6D" w:rsidP="0CBDF51D" w:rsidRDefault="002A2A6D" w14:paraId="348FED30" w14:textId="7455DA5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delete[] data;</w:t>
      </w:r>
    </w:p>
    <w:p w:rsidR="002A2A6D" w:rsidP="0CBDF51D" w:rsidRDefault="002A2A6D" w14:paraId="16F99D4A" w14:textId="3663F6A9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size = other.size;</w:t>
      </w:r>
    </w:p>
    <w:p w:rsidR="002A2A6D" w:rsidP="0CBDF51D" w:rsidRDefault="002A2A6D" w14:paraId="771B547D" w14:textId="13B174E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capacity = other.capacity;</w:t>
      </w:r>
    </w:p>
    <w:p w:rsidR="002A2A6D" w:rsidP="0CBDF51D" w:rsidRDefault="002A2A6D" w14:paraId="0499ADDE" w14:textId="4380172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data = new T[capacity];</w:t>
      </w:r>
    </w:p>
    <w:p w:rsidR="002A2A6D" w:rsidP="0CBDF51D" w:rsidRDefault="002A2A6D" w14:paraId="6FCDC479" w14:textId="4E561FF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moveData(other.data, data, size);</w:t>
      </w:r>
    </w:p>
    <w:p w:rsidR="002A2A6D" w:rsidP="0CBDF51D" w:rsidRDefault="002A2A6D" w14:paraId="2DCE2CB1" w14:textId="5A5FE5D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6BD1662B" w14:textId="60056709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*this;</w:t>
      </w:r>
    </w:p>
    <w:p w:rsidR="002A2A6D" w:rsidP="0CBDF51D" w:rsidRDefault="002A2A6D" w14:paraId="1C60C96F" w14:textId="029D867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11E44ACA" w14:textId="4235B32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17FB1A5F" w14:textId="1C8E427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2855FF34" w14:textId="2EA6461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MyVector&lt;T&gt;::~MyVector() {</w:t>
      </w:r>
    </w:p>
    <w:p w:rsidR="002A2A6D" w:rsidP="0CBDF51D" w:rsidRDefault="002A2A6D" w14:paraId="6908432B" w14:textId="7AA0CDA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delete[] data;</w:t>
      </w:r>
    </w:p>
    <w:p w:rsidR="002A2A6D" w:rsidP="0CBDF51D" w:rsidRDefault="002A2A6D" w14:paraId="613FA5B0" w14:textId="19C3016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1E200B0F" w14:textId="2CE3CEB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5984A2EC" w14:textId="04FFB54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54D7986D" w14:textId="48E2D54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oid MyVector&lt;T&gt;::moveData(T* source, T* destination, int count) {</w:t>
      </w:r>
    </w:p>
    <w:p w:rsidR="002A2A6D" w:rsidP="0CBDF51D" w:rsidRDefault="002A2A6D" w14:paraId="780B2F73" w14:textId="535FCD4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for (size_t i = 0; i &lt; count; ++i) {</w:t>
      </w:r>
    </w:p>
    <w:p w:rsidR="002A2A6D" w:rsidP="0CBDF51D" w:rsidRDefault="002A2A6D" w14:paraId="63304798" w14:textId="6BF0C0C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destination[i] = source[i];</w:t>
      </w:r>
    </w:p>
    <w:p w:rsidR="002A2A6D" w:rsidP="0CBDF51D" w:rsidRDefault="002A2A6D" w14:paraId="3F363AD0" w14:textId="2294AF29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2147927A" w14:textId="0C78178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4BC480B6" w14:textId="0D27441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7FDAAE69" w14:textId="2056A04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1EB78401" w14:textId="2485340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oid MyVector&lt;T&gt;::push_back(const T&amp; value) {</w:t>
      </w:r>
    </w:p>
    <w:p w:rsidR="002A2A6D" w:rsidP="0CBDF51D" w:rsidRDefault="002A2A6D" w14:paraId="190651BE" w14:textId="5BFBB87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f (size_ == capacity_) {</w:t>
      </w:r>
    </w:p>
    <w:p w:rsidR="002A2A6D" w:rsidP="0CBDF51D" w:rsidRDefault="002A2A6D" w14:paraId="3215AA96" w14:textId="7BADDD6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reserve(capacity_ * 2 + 1);</w:t>
      </w:r>
    </w:p>
    <w:p w:rsidR="002A2A6D" w:rsidP="0CBDF51D" w:rsidRDefault="002A2A6D" w14:paraId="72523F7F" w14:textId="52A7CC2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4D9E51D5" w14:textId="41BAA78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data[size_++] = value;</w:t>
      </w:r>
    </w:p>
    <w:p w:rsidR="002A2A6D" w:rsidP="0CBDF51D" w:rsidRDefault="002A2A6D" w14:paraId="529F1982" w14:textId="202E889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57A7C3BC" w14:textId="0EAB432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05E73AC8" w14:textId="1E6948B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6BF526C0" w14:textId="683700A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oid MyVector&lt;T&gt;::pop_back() {</w:t>
      </w:r>
    </w:p>
    <w:p w:rsidR="002A2A6D" w:rsidP="0CBDF51D" w:rsidRDefault="002A2A6D" w14:paraId="5C64E208" w14:textId="7850964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f (size_ &gt; 0) {</w:t>
      </w:r>
    </w:p>
    <w:p w:rsidR="002A2A6D" w:rsidP="0CBDF51D" w:rsidRDefault="002A2A6D" w14:paraId="6BB35758" w14:textId="02B4F1C5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--size_;</w:t>
      </w:r>
    </w:p>
    <w:p w:rsidR="002A2A6D" w:rsidP="0CBDF51D" w:rsidRDefault="002A2A6D" w14:paraId="7C61A7DE" w14:textId="6494557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2243C74E" w14:textId="539965B5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348D6397" w14:textId="0B907F3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21F64265" w14:textId="61F19A8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1B708792" w14:textId="53C2F61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oid MyVector&lt;T&gt;::clear() {</w:t>
      </w:r>
    </w:p>
    <w:p w:rsidR="002A2A6D" w:rsidP="0CBDF51D" w:rsidRDefault="002A2A6D" w14:paraId="2FC4DE3A" w14:textId="452966B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size = 0;</w:t>
      </w:r>
    </w:p>
    <w:p w:rsidR="002A2A6D" w:rsidP="0CBDF51D" w:rsidRDefault="002A2A6D" w14:paraId="688C0DC1" w14:textId="6723972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03104407" w14:textId="13E16CF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731A6C4B" w14:textId="16331FCB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6D640862" w14:textId="71ABA4A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 MyVector&lt;T&gt;::size() const {</w:t>
      </w:r>
    </w:p>
    <w:p w:rsidR="002A2A6D" w:rsidP="0CBDF51D" w:rsidRDefault="002A2A6D" w14:paraId="7B0B76E9" w14:textId="6F44DDE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size_;</w:t>
      </w:r>
    </w:p>
    <w:p w:rsidR="002A2A6D" w:rsidP="0CBDF51D" w:rsidRDefault="002A2A6D" w14:paraId="6DC082AD" w14:textId="477DD96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4C8C9090" w14:textId="44BBFC4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05797DA4" w14:textId="212E44A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12DA2F16" w14:textId="08E532E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int MyVector&lt;T&gt;::capacity() const {</w:t>
      </w:r>
    </w:p>
    <w:p w:rsidR="002A2A6D" w:rsidP="0CBDF51D" w:rsidRDefault="002A2A6D" w14:paraId="70944A9B" w14:textId="617F9059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capacity_;</w:t>
      </w:r>
    </w:p>
    <w:p w:rsidR="002A2A6D" w:rsidP="0CBDF51D" w:rsidRDefault="002A2A6D" w14:paraId="1BE6E2E3" w14:textId="06BB8D9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3B4B8CED" w14:textId="66DA01A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4F383F1D" w14:textId="0215F47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1EED92B9" w14:textId="5B3AC1F9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&amp; MyVector&lt;T&gt;::operator[](int index) {</w:t>
      </w:r>
    </w:p>
    <w:p w:rsidR="002A2A6D" w:rsidP="0CBDF51D" w:rsidRDefault="002A2A6D" w14:paraId="6501B67E" w14:textId="3CB277E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f (index &lt; size_) {</w:t>
      </w:r>
    </w:p>
    <w:p w:rsidR="002A2A6D" w:rsidP="0CBDF51D" w:rsidRDefault="002A2A6D" w14:paraId="6F7CD330" w14:textId="606F079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return data[index];</w:t>
      </w:r>
    </w:p>
    <w:p w:rsidR="002A2A6D" w:rsidP="0CBDF51D" w:rsidRDefault="002A2A6D" w14:paraId="52EBA14D" w14:textId="5748522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7939C48B" w14:textId="520FC81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else {</w:t>
      </w:r>
    </w:p>
    <w:p w:rsidR="002A2A6D" w:rsidP="0CBDF51D" w:rsidRDefault="002A2A6D" w14:paraId="65154FA6" w14:textId="03F058E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throw std::out_of_range("Index out of range");</w:t>
      </w:r>
    </w:p>
    <w:p w:rsidR="002A2A6D" w:rsidP="0CBDF51D" w:rsidRDefault="002A2A6D" w14:paraId="0AEB5049" w14:textId="06B5ECF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5FD17CA3" w14:textId="41DA1B2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5FC97ACA" w14:textId="2581640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7EA3A5D4" w14:textId="16DEF37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00FE2BCD" w14:textId="2115375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nst T&amp; MyVector&lt;T&gt;::operator[](int index) const {</w:t>
      </w:r>
    </w:p>
    <w:p w:rsidR="002A2A6D" w:rsidP="0CBDF51D" w:rsidRDefault="002A2A6D" w14:paraId="5151C2D4" w14:textId="3648B48B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f (index &lt; size_) {</w:t>
      </w:r>
    </w:p>
    <w:p w:rsidR="002A2A6D" w:rsidP="0CBDF51D" w:rsidRDefault="002A2A6D" w14:paraId="2F8F5CA5" w14:textId="10A2269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return data[index];</w:t>
      </w:r>
    </w:p>
    <w:p w:rsidR="002A2A6D" w:rsidP="0CBDF51D" w:rsidRDefault="002A2A6D" w14:paraId="5B81C88B" w14:textId="1E8DE00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68AB998B" w14:textId="10F3B27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else {</w:t>
      </w:r>
    </w:p>
    <w:p w:rsidR="002A2A6D" w:rsidP="0CBDF51D" w:rsidRDefault="002A2A6D" w14:paraId="5D4E3A96" w14:textId="2F37F1A5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throw std::out_of_range("Index out of range");</w:t>
      </w:r>
    </w:p>
    <w:p w:rsidR="002A2A6D" w:rsidP="0CBDF51D" w:rsidRDefault="002A2A6D" w14:paraId="7E756523" w14:textId="6C0C6709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35C2D495" w14:textId="29C30A9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5E2636CF" w14:textId="7713F01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0D4D2BB7" w14:textId="64B47B9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6DED9AD8" w14:textId="6DB00BB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oid MyVector&lt;T&gt;::reserve(int newCapacity) {</w:t>
      </w:r>
    </w:p>
    <w:p w:rsidR="002A2A6D" w:rsidP="0CBDF51D" w:rsidRDefault="002A2A6D" w14:paraId="2C8244B0" w14:textId="2964CAF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f (newCapacity &gt; capacity_) {</w:t>
      </w:r>
    </w:p>
    <w:p w:rsidR="002A2A6D" w:rsidP="0CBDF51D" w:rsidRDefault="002A2A6D" w14:paraId="42D46A10" w14:textId="21EC134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T* newData = new T[newCapacity];</w:t>
      </w:r>
    </w:p>
    <w:p w:rsidR="002A2A6D" w:rsidP="0CBDF51D" w:rsidRDefault="002A2A6D" w14:paraId="00C66AF1" w14:textId="506972E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moveData(data, newData, size_);</w:t>
      </w:r>
    </w:p>
    <w:p w:rsidR="002A2A6D" w:rsidP="0CBDF51D" w:rsidRDefault="002A2A6D" w14:paraId="1831FCBC" w14:textId="754E8F9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delete[] data;</w:t>
      </w:r>
    </w:p>
    <w:p w:rsidR="002A2A6D" w:rsidP="0CBDF51D" w:rsidRDefault="002A2A6D" w14:paraId="1DC4C9E1" w14:textId="409DFF3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data = newData;</w:t>
      </w:r>
    </w:p>
    <w:p w:rsidR="002A2A6D" w:rsidP="0CBDF51D" w:rsidRDefault="002A2A6D" w14:paraId="27324456" w14:textId="52A1D69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capacity_ = newCapacity;</w:t>
      </w:r>
    </w:p>
    <w:p w:rsidR="002A2A6D" w:rsidP="0CBDF51D" w:rsidRDefault="002A2A6D" w14:paraId="67EE5352" w14:textId="504EFDB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6397A1A8" w14:textId="02E35DC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1E668AAF" w14:textId="356EE55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5120A825" w14:textId="7E463F4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5A7AE95C" w14:textId="3ACDFAC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void MyVector&lt;T&gt;::resize(int newSize, const T&amp; value) {</w:t>
      </w:r>
    </w:p>
    <w:p w:rsidR="002A2A6D" w:rsidP="0CBDF51D" w:rsidRDefault="002A2A6D" w14:paraId="21A3D5F3" w14:textId="0BA3A7C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if (newSize &gt; size) {</w:t>
      </w:r>
    </w:p>
    <w:p w:rsidR="002A2A6D" w:rsidP="0CBDF51D" w:rsidRDefault="002A2A6D" w14:paraId="42B154F8" w14:textId="7A7A323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reserve(newSize);</w:t>
      </w:r>
    </w:p>
    <w:p w:rsidR="002A2A6D" w:rsidP="0CBDF51D" w:rsidRDefault="002A2A6D" w14:paraId="5D9E17A7" w14:textId="291D082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for (size_t i = size; i &lt; newSize; ++i) {</w:t>
      </w:r>
    </w:p>
    <w:p w:rsidR="002A2A6D" w:rsidP="0CBDF51D" w:rsidRDefault="002A2A6D" w14:paraId="3973F564" w14:textId="198B6E5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    data[i] = value;</w:t>
      </w:r>
    </w:p>
    <w:p w:rsidR="002A2A6D" w:rsidP="0CBDF51D" w:rsidRDefault="002A2A6D" w14:paraId="796D9D50" w14:textId="256AE2B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="002A2A6D" w:rsidP="0CBDF51D" w:rsidRDefault="002A2A6D" w14:paraId="0C75CD08" w14:textId="4852EE1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3E346E62" w14:textId="3110ABC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size = newSize;</w:t>
      </w:r>
    </w:p>
    <w:p w:rsidR="002A2A6D" w:rsidP="0CBDF51D" w:rsidRDefault="002A2A6D" w14:paraId="69E9944B" w14:textId="7B0442A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1DE2BE63" w14:textId="5C47B16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7B80667A" w14:textId="7821F71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5BA75525" w14:textId="3D8FDB4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bool MyVector&lt;T&gt;::empty() const {</w:t>
      </w:r>
    </w:p>
    <w:p w:rsidR="002A2A6D" w:rsidP="0CBDF51D" w:rsidRDefault="002A2A6D" w14:paraId="7CC1F7EE" w14:textId="2D452AB5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size == 0;</w:t>
      </w:r>
    </w:p>
    <w:p w:rsidR="002A2A6D" w:rsidP="0CBDF51D" w:rsidRDefault="002A2A6D" w14:paraId="59ED4538" w14:textId="26832B8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48F588CF" w14:textId="661F2A9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60B10D6D" w14:textId="2C9C687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06B9876A" w14:textId="28989C8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::ostream&amp; operator&lt;&lt;(std::ostream&amp; os, const MyVector&lt;T&gt;&amp; vec) {</w:t>
      </w:r>
    </w:p>
    <w:p w:rsidR="002A2A6D" w:rsidP="0CBDF51D" w:rsidRDefault="002A2A6D" w14:paraId="6727A04B" w14:textId="5D9C72B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for (size_t i = 0; i &lt; vec.size(); ++i) {</w:t>
      </w:r>
    </w:p>
    <w:p w:rsidR="002A2A6D" w:rsidP="0CBDF51D" w:rsidRDefault="002A2A6D" w14:paraId="7C0C929F" w14:textId="50CC52F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os &lt;&lt; vec[i];</w:t>
      </w:r>
    </w:p>
    <w:p w:rsidR="002A2A6D" w:rsidP="0CBDF51D" w:rsidRDefault="002A2A6D" w14:paraId="0107F7DF" w14:textId="4919281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0C2F3265" w14:textId="3770098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os;</w:t>
      </w:r>
    </w:p>
    <w:p w:rsidR="002A2A6D" w:rsidP="0CBDF51D" w:rsidRDefault="002A2A6D" w14:paraId="17BD97A9" w14:textId="5507B4E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04F8D28D" w14:textId="6C59595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303908B8" w14:textId="057BF6E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6B81E0F7" w14:textId="173E985A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std::istream&amp; operator&gt;&gt;(std::istream&amp; is, MyVector&lt;T&gt;&amp; vec) {</w:t>
      </w:r>
    </w:p>
    <w:p w:rsidR="002A2A6D" w:rsidP="0CBDF51D" w:rsidRDefault="002A2A6D" w14:paraId="09C663F3" w14:textId="01E8634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T value;</w:t>
      </w:r>
    </w:p>
    <w:p w:rsidR="002A2A6D" w:rsidP="0CBDF51D" w:rsidRDefault="002A2A6D" w14:paraId="50F45B03" w14:textId="7B813BC5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vec.clear();</w:t>
      </w:r>
    </w:p>
    <w:p w:rsidR="002A2A6D" w:rsidP="0CBDF51D" w:rsidRDefault="002A2A6D" w14:paraId="6A79FBC1" w14:textId="5C09DDBC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6950AF24" w14:textId="0B71FD8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while (is &gt;&gt; value) {</w:t>
      </w:r>
    </w:p>
    <w:p w:rsidR="002A2A6D" w:rsidP="0CBDF51D" w:rsidRDefault="002A2A6D" w14:paraId="7A39046C" w14:textId="3870352B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    vec.push_back(value);</w:t>
      </w:r>
    </w:p>
    <w:p w:rsidR="002A2A6D" w:rsidP="0CBDF51D" w:rsidRDefault="002A2A6D" w14:paraId="59E397B2" w14:textId="1751F47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="002A2A6D" w:rsidP="0CBDF51D" w:rsidRDefault="002A2A6D" w14:paraId="3913912A" w14:textId="02522690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377083DB" w14:textId="71DDAE5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is;</w:t>
      </w:r>
    </w:p>
    <w:p w:rsidR="002A2A6D" w:rsidP="0CBDF51D" w:rsidRDefault="002A2A6D" w14:paraId="7E66BD66" w14:textId="4FBCF54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0207BF8D" w14:textId="12038403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04FFF7AB" w14:textId="6AD63D4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2F7C7F2B" w14:textId="69A45B95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* MyVector&lt;T&gt;::begin() {</w:t>
      </w:r>
    </w:p>
    <w:p w:rsidR="002A2A6D" w:rsidP="0CBDF51D" w:rsidRDefault="002A2A6D" w14:paraId="40BB7842" w14:textId="31669FA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data;</w:t>
      </w:r>
    </w:p>
    <w:p w:rsidR="002A2A6D" w:rsidP="0CBDF51D" w:rsidRDefault="002A2A6D" w14:paraId="225B9618" w14:textId="4244A961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409A0F83" w14:textId="4C124DA8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19EC3689" w14:textId="538AF5C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15D20A67" w14:textId="468F387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nst T* MyVector&lt;T&gt;::begin() const {</w:t>
      </w:r>
    </w:p>
    <w:p w:rsidR="002A2A6D" w:rsidP="0CBDF51D" w:rsidRDefault="002A2A6D" w14:paraId="21D4F158" w14:textId="7E5F172B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data;</w:t>
      </w:r>
    </w:p>
    <w:p w:rsidR="002A2A6D" w:rsidP="0CBDF51D" w:rsidRDefault="002A2A6D" w14:paraId="45EDF5BB" w14:textId="33152C6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71A964AD" w14:textId="2F2453C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3FF9881A" w14:textId="1B190517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0B671785" w14:textId="23081E14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* MyVector&lt;T&gt;::end() {</w:t>
      </w:r>
    </w:p>
    <w:p w:rsidR="002A2A6D" w:rsidP="0CBDF51D" w:rsidRDefault="002A2A6D" w14:paraId="588CBEA6" w14:textId="3F7E7C4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data + size_;</w:t>
      </w:r>
    </w:p>
    <w:p w:rsidR="002A2A6D" w:rsidP="0CBDF51D" w:rsidRDefault="002A2A6D" w14:paraId="09E6D947" w14:textId="32073BA5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7BA24E34" w14:textId="3350C11E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3F52168F" w14:textId="4A83E20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template &lt;typename T&gt;</w:t>
      </w:r>
    </w:p>
    <w:p w:rsidR="002A2A6D" w:rsidP="0CBDF51D" w:rsidRDefault="002A2A6D" w14:paraId="11C4B936" w14:textId="3E9C913D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const T* MyVector&lt;T&gt;::end() const {</w:t>
      </w:r>
    </w:p>
    <w:p w:rsidR="002A2A6D" w:rsidP="0CBDF51D" w:rsidRDefault="002A2A6D" w14:paraId="7A513EF7" w14:textId="003AFE62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   return data + size_;</w:t>
      </w:r>
    </w:p>
    <w:p w:rsidR="002A2A6D" w:rsidP="0CBDF51D" w:rsidRDefault="002A2A6D" w14:paraId="010C062A" w14:textId="178D084F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="002A2A6D" w:rsidP="0CBDF51D" w:rsidRDefault="002A2A6D" w14:paraId="20B8BEA1" w14:textId="286A733C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002A2A6D" w:rsidP="0CBDF51D" w:rsidRDefault="002A2A6D" w14:paraId="11983593" w14:textId="27E05AB6">
      <w:pPr>
        <w:pStyle w:val="a"/>
        <w:autoSpaceDE w:val="0"/>
        <w:autoSpaceDN w:val="0"/>
        <w:adjustRightInd w:val="0"/>
        <w:spacing w:line="240" w:lineRule="auto"/>
      </w:pPr>
      <w:r w:rsidRPr="0CBDF51D" w:rsidR="430514C0">
        <w:rPr>
          <w:rFonts w:ascii="Cascadia Mono" w:hAnsi="Cascadia Mono"/>
          <w:b w:val="0"/>
          <w:bCs w:val="0"/>
          <w:sz w:val="18"/>
          <w:szCs w:val="18"/>
        </w:rPr>
        <w:t>#endif</w:t>
      </w:r>
      <w:bookmarkStart w:name="_GoBack" w:id="0"/>
      <w:bookmarkEnd w:id="0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sectPr w:rsidRPr="00530C06" w:rsidR="00CB2E5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2E"/>
    <w:rsid w:val="00055874"/>
    <w:rsid w:val="00197C47"/>
    <w:rsid w:val="002840F9"/>
    <w:rsid w:val="002A2A6D"/>
    <w:rsid w:val="00530C06"/>
    <w:rsid w:val="00987698"/>
    <w:rsid w:val="00B97417"/>
    <w:rsid w:val="00BC3F2E"/>
    <w:rsid w:val="00C55CB9"/>
    <w:rsid w:val="00CB2E59"/>
    <w:rsid w:val="00D413D7"/>
    <w:rsid w:val="00D51641"/>
    <w:rsid w:val="08BFC1BB"/>
    <w:rsid w:val="0CBDF51D"/>
    <w:rsid w:val="17589A56"/>
    <w:rsid w:val="1C7F1611"/>
    <w:rsid w:val="1E40293F"/>
    <w:rsid w:val="2FBA4A6D"/>
    <w:rsid w:val="3CBF659B"/>
    <w:rsid w:val="430514C0"/>
    <w:rsid w:val="4B583E36"/>
    <w:rsid w:val="5FB86BF8"/>
    <w:rsid w:val="61CC68AD"/>
    <w:rsid w:val="620B5842"/>
    <w:rsid w:val="66E3A1CF"/>
    <w:rsid w:val="7203A442"/>
    <w:rsid w:val="792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CFAC"/>
  <w15:chartTrackingRefBased/>
  <w15:docId w15:val="{EA8C0FE2-6DDC-4630-9439-E77B15A264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rsid w:val="00BC3F2E"/>
    <w:pPr>
      <w:spacing w:after="0" w:line="360" w:lineRule="auto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C3F2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BC3F2E"/>
    <w:rPr>
      <w:rFonts w:ascii="Times New Roman" w:hAnsi="Times New Roman" w:eastAsiaTheme="majorEastAsia" w:cstheme="majorBidi"/>
      <w:b/>
      <w:color w:val="000000" w:themeColor="text1"/>
      <w:kern w:val="0"/>
      <w:sz w:val="32"/>
      <w:szCs w:val="32"/>
      <w:lang w:val="uk-UA"/>
      <w14:ligatures w14:val="none"/>
    </w:rPr>
  </w:style>
  <w:style w:type="paragraph" w:styleId="Default" w:customStyle="1">
    <w:name w:val="Default"/>
    <w:rsid w:val="00BC3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  <w14:ligatures w14:val="none"/>
    </w:rPr>
  </w:style>
  <w:style w:type="paragraph" w:styleId="-" w:customStyle="1">
    <w:name w:val="Под-заг"/>
    <w:basedOn w:val="a"/>
    <w:link w:val="-0"/>
    <w:qFormat/>
    <w:rsid w:val="00BC3F2E"/>
    <w:pPr>
      <w:jc w:val="center"/>
    </w:pPr>
    <w:rPr>
      <w:rFonts w:eastAsia="Calibri" w:cs="Times New Roman"/>
      <w:noProof/>
      <w:color w:val="3B3838" w:themeColor="background2" w:themeShade="40"/>
      <w:szCs w:val="28"/>
    </w:rPr>
  </w:style>
  <w:style w:type="character" w:styleId="-0" w:customStyle="1">
    <w:name w:val="Под-заг Знак"/>
    <w:basedOn w:val="a0"/>
    <w:link w:val="-"/>
    <w:rsid w:val="00BC3F2E"/>
    <w:rPr>
      <w:rFonts w:ascii="Times New Roman" w:hAnsi="Times New Roman" w:eastAsia="Calibri" w:cs="Times New Roman"/>
      <w:noProof/>
      <w:color w:val="3B3838" w:themeColor="background2" w:themeShade="40"/>
      <w:kern w:val="0"/>
      <w:sz w:val="28"/>
      <w:szCs w:val="28"/>
      <w:lang w:val="uk-UA"/>
      <w14:ligatures w14:val="none"/>
    </w:rPr>
  </w:style>
  <w:style w:type="paragraph" w:styleId="a3" w:customStyle="1">
    <w:name w:val="Заглавие"/>
    <w:basedOn w:val="a"/>
    <w:link w:val="a4"/>
    <w:qFormat/>
    <w:rsid w:val="00BC3F2E"/>
    <w:pPr>
      <w:jc w:val="center"/>
    </w:pPr>
    <w:rPr>
      <w:rFonts w:eastAsia="Calibri" w:cs="Times New Roman"/>
      <w:b/>
      <w:noProof/>
      <w:color w:val="000000"/>
      <w:sz w:val="32"/>
      <w:szCs w:val="28"/>
    </w:rPr>
  </w:style>
  <w:style w:type="character" w:styleId="a4" w:customStyle="1">
    <w:name w:val="Заглавие Знак"/>
    <w:basedOn w:val="a0"/>
    <w:link w:val="a3"/>
    <w:rsid w:val="00BC3F2E"/>
    <w:rPr>
      <w:rFonts w:ascii="Times New Roman" w:hAnsi="Times New Roman" w:eastAsia="Calibri" w:cs="Times New Roman"/>
      <w:b/>
      <w:noProof/>
      <w:color w:val="000000"/>
      <w:kern w:val="0"/>
      <w:sz w:val="32"/>
      <w:szCs w:val="28"/>
      <w:lang w:val="uk-UA"/>
      <w14:ligatures w14:val="none"/>
    </w:rPr>
  </w:style>
  <w:style w:type="paragraph" w:styleId="a5">
    <w:name w:val="No Spacing"/>
    <w:uiPriority w:val="1"/>
    <w:qFormat/>
    <w:rsid w:val="00055874"/>
    <w:pPr>
      <w:spacing w:after="0" w:line="360" w:lineRule="auto"/>
      <w:ind w:firstLine="709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a6" w:customStyle="1">
    <w:name w:val="Супер"/>
    <w:basedOn w:val="a"/>
    <w:link w:val="a7"/>
    <w:qFormat/>
    <w:rsid w:val="00055874"/>
    <w:pPr>
      <w:ind w:firstLine="709"/>
      <w:jc w:val="both"/>
    </w:pPr>
    <w:rPr>
      <w:rFonts w:eastAsia="Calibri" w:cs="Times New Roman"/>
      <w:bCs/>
      <w:noProof/>
      <w:color w:val="000000"/>
      <w:szCs w:val="28"/>
    </w:rPr>
  </w:style>
  <w:style w:type="character" w:styleId="a7" w:customStyle="1">
    <w:name w:val="Супер Знак"/>
    <w:basedOn w:val="a0"/>
    <w:link w:val="a6"/>
    <w:rsid w:val="00055874"/>
    <w:rPr>
      <w:rFonts w:ascii="Times New Roman" w:hAnsi="Times New Roman" w:eastAsia="Calibri" w:cs="Times New Roman"/>
      <w:bCs/>
      <w:noProof/>
      <w:color w:val="000000"/>
      <w:kern w:val="0"/>
      <w:sz w:val="28"/>
      <w:szCs w:val="28"/>
      <w:lang w:val="uk-UA"/>
      <w14:ligatures w14:val="none"/>
    </w:rPr>
  </w:style>
  <w:style w:type="character" w:styleId="a8">
    <w:name w:val="Hyperlink"/>
    <w:basedOn w:val="a0"/>
    <w:uiPriority w:val="99"/>
    <w:unhideWhenUsed/>
    <w:rsid w:val="00B97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7DFC-99D3-47C5-A57E-4B9AD7BEB8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удзь Вячеслав Віталійович</dc:creator>
  <keywords/>
  <dc:description/>
  <lastModifiedBy>Иван Шайхулов</lastModifiedBy>
  <revision>5</revision>
  <dcterms:created xsi:type="dcterms:W3CDTF">2024-01-17T21:31:00.0000000Z</dcterms:created>
  <dcterms:modified xsi:type="dcterms:W3CDTF">2024-04-23T14:13:05.1425665Z</dcterms:modified>
</coreProperties>
</file>